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D4C64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01F6A270" wp14:editId="6DC25A35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932DC8" w14:textId="77777777" w:rsidR="00155B77" w:rsidRDefault="00155B77" w:rsidP="00155B77">
      <w:pPr>
        <w:rPr>
          <w:rFonts w:asciiTheme="minorHAnsi" w:hAnsiTheme="minorHAnsi"/>
          <w:sz w:val="20"/>
        </w:rPr>
      </w:pPr>
    </w:p>
    <w:p w14:paraId="5C48947C" w14:textId="337B2447" w:rsidR="005B1CC5" w:rsidRPr="0031251B" w:rsidRDefault="00155B77" w:rsidP="00155B77">
      <w:pPr>
        <w:ind w:left="5664"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3B2478">
        <w:rPr>
          <w:rFonts w:asciiTheme="minorHAnsi" w:hAnsiTheme="minorHAnsi"/>
          <w:sz w:val="20"/>
        </w:rPr>
        <w:t xml:space="preserve"> </w:t>
      </w:r>
      <w:r w:rsidR="000F502C">
        <w:rPr>
          <w:rFonts w:asciiTheme="minorHAnsi" w:hAnsiTheme="minorHAnsi"/>
          <w:sz w:val="20"/>
        </w:rPr>
        <w:t>20 maja 2019 r.</w:t>
      </w:r>
    </w:p>
    <w:p w14:paraId="2D15911B" w14:textId="77777777" w:rsidR="006C5FEB" w:rsidRDefault="006C5FEB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Hlk513444680"/>
      <w:bookmarkStart w:id="1" w:name="_Hlk513444974"/>
    </w:p>
    <w:p w14:paraId="1611416F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bookmarkStart w:id="2" w:name="_GoBack"/>
      <w:bookmarkEnd w:id="2"/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14:paraId="2F07F533" w14:textId="77777777" w:rsidR="00D07AAA" w:rsidRPr="00B270E3" w:rsidRDefault="00D07AAA"/>
    <w:p w14:paraId="5F567001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1213C556" w14:textId="58A28BC9" w:rsidR="00D07AAA" w:rsidRPr="00B270E3" w:rsidRDefault="00D07AAA" w:rsidP="00D07AAA">
      <w:pPr>
        <w:jc w:val="both"/>
        <w:rPr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</w:p>
    <w:p w14:paraId="1B862818" w14:textId="77777777" w:rsidR="00D255CB" w:rsidRPr="00B270E3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4BCEEDF" w14:textId="77777777" w:rsidR="00B777B0" w:rsidRPr="00120AEB" w:rsidRDefault="00B777B0" w:rsidP="00120AEB">
          <w:pPr>
            <w:pStyle w:val="Nagwekspisutreci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14:paraId="5178F1D6" w14:textId="77777777" w:rsidR="004E4F3B" w:rsidRPr="004E4F3B" w:rsidRDefault="00CA1999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120AEB">
            <w:rPr>
              <w:rFonts w:asciiTheme="minorHAnsi" w:hAnsiTheme="minorHAnsi" w:cstheme="minorHAnsi"/>
              <w:szCs w:val="24"/>
            </w:rPr>
            <w:fldChar w:fldCharType="begin"/>
          </w:r>
          <w:r w:rsidR="00B777B0" w:rsidRPr="00120AEB">
            <w:rPr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20AEB">
            <w:rPr>
              <w:rFonts w:asciiTheme="minorHAnsi" w:hAnsiTheme="minorHAnsi" w:cstheme="minorHAnsi"/>
              <w:szCs w:val="24"/>
            </w:rPr>
            <w:fldChar w:fldCharType="separate"/>
          </w:r>
          <w:hyperlink w:anchor="_Toc536511809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Działanie 5.1 Drogowa dostępność transportowa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09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D27EB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E28A57" w14:textId="77777777" w:rsidR="004E4F3B" w:rsidRPr="004E4F3B" w:rsidRDefault="000F502C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0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1 Drogowa dostępność transportowa – konkursy horyzontalne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0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D27EB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E1FF27" w14:textId="77777777" w:rsidR="004E4F3B" w:rsidRPr="004E4F3B" w:rsidRDefault="000F502C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1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2 Drogowa dostępność transportowa – ZIT WrOF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1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D27EB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0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0642F3" w14:textId="77777777" w:rsidR="004E4F3B" w:rsidRPr="004E4F3B" w:rsidRDefault="000F502C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2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3 Drogowa dostępność transportowa – ZIT AJ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2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D27EB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433E90" w14:textId="77777777" w:rsidR="004E4F3B" w:rsidRPr="004E4F3B" w:rsidRDefault="000F502C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3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4 Drogowa dostępność transportowa – ZIT AW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3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D27EB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415CB" w14:textId="27D244DB" w:rsidR="004E4F3B" w:rsidRPr="004E4F3B" w:rsidRDefault="000F502C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4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Działanie 5.2 System transportu kolejowego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4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D27EB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6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84F3C5" w14:textId="79CBD27D" w:rsidR="004E4F3B" w:rsidRPr="004E4F3B" w:rsidRDefault="000F502C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5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1 System transportu kolejowego – konkursy horyzontalne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5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D27EB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6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88C367" w14:textId="7370F5F0" w:rsidR="004E4F3B" w:rsidRPr="004E4F3B" w:rsidRDefault="000F502C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6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2 System transportu kolejowego – ZIT WrOF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6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D27EB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8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BD238E" w14:textId="77777777" w:rsidR="004E4F3B" w:rsidRPr="004E4F3B" w:rsidRDefault="000F502C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7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3 System transportu kolejowego - ZIT AJ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7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D27EB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9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09CFF6" w14:textId="77777777" w:rsidR="004E4F3B" w:rsidRPr="004E4F3B" w:rsidRDefault="000F502C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8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4 System transportu kolejowego - ZIT AW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8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D27EB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0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7BCDE1" w14:textId="77777777" w:rsidR="004E4F3B" w:rsidRPr="004E4F3B" w:rsidRDefault="000F502C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9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Oś priorytetowa 8 Rynek pracy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9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D27EB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1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9635D0" w14:textId="77777777" w:rsidR="004E4F3B" w:rsidRPr="004E4F3B" w:rsidRDefault="000F502C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0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8.1 Projekty powiatowych urzędów pracy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0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D27EB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1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9B36D1" w14:textId="77777777" w:rsidR="004E4F3B" w:rsidRPr="004E4F3B" w:rsidRDefault="000F502C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1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8.2 Wsparcie osób poszukujących pracy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1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D27EB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9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92C9FE" w14:textId="77777777" w:rsidR="004E4F3B" w:rsidRPr="004E4F3B" w:rsidRDefault="000F502C" w:rsidP="004E4F3B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2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Oś priorytetowa 9 Włączenie społeczne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2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D27EB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5BD57D" w14:textId="77777777" w:rsidR="004E4F3B" w:rsidRPr="004E4F3B" w:rsidRDefault="000F502C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3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9.4 Wspieranie gospodarki społecznej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3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D27EB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19E971" w14:textId="77777777" w:rsidR="004E4F3B" w:rsidRPr="004E4F3B" w:rsidRDefault="000F502C" w:rsidP="004E4F3B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4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Oś priorytetowa 11 Pomoc techniczna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4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D27EB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6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1D3D09" w14:textId="77777777" w:rsidR="004E4F3B" w:rsidRPr="004E4F3B" w:rsidRDefault="000F502C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5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11.1 Pomoc techniczna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5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D27EB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6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3AB6DC" w14:textId="0422DEF7" w:rsidR="00D51E06" w:rsidRPr="00B270E3" w:rsidRDefault="000F502C" w:rsidP="004E4F3B">
          <w:pPr>
            <w:pStyle w:val="Spistreci1"/>
            <w:tabs>
              <w:tab w:val="right" w:leader="dot" w:pos="14559"/>
            </w:tabs>
          </w:pPr>
          <w:hyperlink w:anchor="_Toc536511826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Instrumenty Finansowe w ramach RPO WD 2014-2020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6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D27EB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8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  <w:r w:rsidR="00CA1999" w:rsidRPr="00120AEB">
            <w:rPr>
              <w:rFonts w:asciiTheme="minorHAnsi" w:hAnsiTheme="minorHAnsi" w:cstheme="minorHAnsi"/>
              <w:bCs/>
              <w:szCs w:val="24"/>
            </w:rPr>
            <w:fldChar w:fldCharType="end"/>
          </w:r>
        </w:p>
      </w:sdtContent>
    </w:sdt>
    <w:p w14:paraId="4478678B" w14:textId="77777777"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A290AB9" w14:textId="77777777"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785FEF9" w14:textId="77777777" w:rsidR="006E00D8" w:rsidRDefault="000D2461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  <w:r w:rsidRPr="006E00D8">
        <w:rPr>
          <w:rFonts w:asciiTheme="minorHAnsi" w:hAnsiTheme="minorHAnsi"/>
          <w:b/>
          <w:sz w:val="28"/>
          <w:szCs w:val="28"/>
        </w:rPr>
        <w:t>Oś priorytetowa 5 Transport</w:t>
      </w:r>
    </w:p>
    <w:p w14:paraId="5A936342" w14:textId="77777777" w:rsidR="001E12C7" w:rsidRPr="006E00D8" w:rsidRDefault="001E12C7" w:rsidP="006E00D8">
      <w:pPr>
        <w:pStyle w:val="Nagwek1"/>
      </w:pPr>
      <w:bookmarkStart w:id="3" w:name="_Toc536511809"/>
      <w:r w:rsidRPr="006E00D8">
        <w:t>Działanie 5.1 Drogowa dostępność transportowa</w:t>
      </w:r>
      <w:bookmarkEnd w:id="3"/>
    </w:p>
    <w:p w14:paraId="6353BBC8" w14:textId="77777777" w:rsidR="00B94182" w:rsidRPr="006E00D8" w:rsidRDefault="00B94182" w:rsidP="006E00D8">
      <w:pPr>
        <w:pStyle w:val="Nagwek1"/>
      </w:pPr>
      <w:bookmarkStart w:id="4" w:name="_Toc536511810"/>
      <w:r w:rsidRPr="006E00D8">
        <w:t>Poddziałanie 5.1.1 Drogowa dostępność transportowa – konkursy horyzontalne</w:t>
      </w:r>
      <w:bookmarkEnd w:id="4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B270E3" w14:paraId="4E9D5B57" w14:textId="77777777" w:rsidTr="006E00D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E57DB93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B8F49CE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30F2E8A" w14:textId="77777777"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687941A4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14:paraId="0ED824CC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5084F06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ACC5365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BA84F1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2EDFEF0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F5A2D22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182331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AEDD21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20A2928E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7DD1A45" w14:textId="77777777"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84583E3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DE1657F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AFF7E4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14:paraId="069CF63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14:paraId="08B1D2B3" w14:textId="77777777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5C5F28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5F5B0F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14:paraId="0D927C47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B6580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5BF323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8B6374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73158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0DEBA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41753EB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DFB32D1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14:paraId="38D94A9A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30FC526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F0AF60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28E5A3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14:paraId="1A27ECBD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45337DB2" w14:textId="77777777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8ECCDC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FA03B3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10B9B1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49CED3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9025BB" w14:textId="77777777"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044FCC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4762F48" w14:textId="77777777"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14:paraId="2500C5D5" w14:textId="77777777"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356471" w14:textId="4660EE27" w:rsidR="001E12C7" w:rsidRPr="00B270E3" w:rsidRDefault="00262D7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262D79">
              <w:rPr>
                <w:rFonts w:asciiTheme="minorHAnsi" w:hAnsiTheme="minorHAnsi"/>
                <w:bCs/>
                <w:sz w:val="16"/>
                <w:szCs w:val="16"/>
              </w:rPr>
              <w:t>129 926 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B0EB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4D262A1" w14:textId="1D6A8B80" w:rsidR="001E12C7" w:rsidRPr="00B270E3" w:rsidRDefault="00262D7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2D79">
              <w:rPr>
                <w:rFonts w:asciiTheme="minorHAnsi" w:hAnsiTheme="minorHAnsi"/>
                <w:bCs/>
                <w:sz w:val="16"/>
                <w:szCs w:val="16"/>
              </w:rPr>
              <w:t>110 437 2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1E959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E5E09FD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B20EF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51F514D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D404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D083BF6" w14:textId="77777777"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1FF1277B" w14:textId="2AA4E4E0"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01846EBB" w14:textId="01381D50"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214" w:type="dxa"/>
            <w:vAlign w:val="center"/>
          </w:tcPr>
          <w:p w14:paraId="5098B5A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7CB616" w14:textId="77777777"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14:paraId="04622BB5" w14:textId="30FEBC2C"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</w:p>
        </w:tc>
      </w:tr>
      <w:tr w:rsidR="001E12C7" w:rsidRPr="00B270E3" w14:paraId="3E875E9C" w14:textId="77777777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369DF5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FA9157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4A97DC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4B0566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1A1AE62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FD6188" w14:textId="77777777"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36AAF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7091F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29C9B20" w14:textId="0FEAF680" w:rsidR="001E12C7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CF81820" w14:textId="5C0A1017" w:rsidR="001E12C7" w:rsidRPr="00B270E3" w:rsidRDefault="00A768B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C28D6B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6B81D35" w14:textId="43FF4A64" w:rsidR="001E12C7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29 054 248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56434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121F29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E643A3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19FBA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DD87EA0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57EA01C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11FCC" w14:textId="77777777"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2BDB5D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14:paraId="52F5E60D" w14:textId="77777777"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00DD3D92" w14:textId="77777777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A455100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0414E09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45B6B5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14:paraId="22329C31" w14:textId="77777777"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9EB7A8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84FD2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21AF013" w14:textId="2239777D"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E78D8FF" w14:textId="139E7C92"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29B581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4251444" w14:textId="070DE955"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875F06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6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14:paraId="2D555FB8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3F45D6F5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6"/>
          </w:p>
        </w:tc>
        <w:tc>
          <w:tcPr>
            <w:tcW w:w="851" w:type="dxa"/>
            <w:shd w:val="clear" w:color="auto" w:fill="auto"/>
            <w:vAlign w:val="center"/>
          </w:tcPr>
          <w:p w14:paraId="755448E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D7E705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93F2E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14:paraId="15E9A5AD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14:paraId="3F8588C8" w14:textId="6283F7BA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279D563" w14:textId="77777777" w:rsidTr="001479FF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28FC68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0BF331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2187BD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473B9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E86104" w14:textId="77777777"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EA401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3469421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5AD80B2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2EE3C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DE67069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9 750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7361D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17DF61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78576B3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B8C4B1" w14:textId="09181B73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75E9EA1" w14:textId="7CE1BD20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3F868A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D359D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14:paraId="562A1CB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14:paraId="289B83C0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711A213B" w14:textId="7B217739"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CC355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14:paraId="6158C86A" w14:textId="77777777" w:rsidTr="001479FF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6FC01A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CD8DAA1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64846B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D36BE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9D836" w14:textId="77777777"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86A81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00ABD5D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70F8535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615BA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2C4163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D52B02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ADFE6D5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AA77AEE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23D88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83755C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DE2110D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B4F930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14:paraId="6DC87BA1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14:paraId="3F3BBD7C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71E10A65" w14:textId="7BC376F4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2A084C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673ED33C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60D70F0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CB2664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30A8963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7"/>
          </w:p>
        </w:tc>
        <w:tc>
          <w:tcPr>
            <w:tcW w:w="992" w:type="dxa"/>
            <w:shd w:val="clear" w:color="auto" w:fill="auto"/>
            <w:vAlign w:val="center"/>
          </w:tcPr>
          <w:p w14:paraId="16455B7B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34037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38993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BD18F2A" w14:textId="4DE7B6A0"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16E1207" w14:textId="73A973FD"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6733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206F6C5C" w14:textId="3FEE51EC"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9CDBA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B9D74E0" w14:textId="5BED8899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2B7EFB9E" w14:textId="49B931F7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87AEA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D44C0E6" w14:textId="4F7A186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A8E4D0" w14:textId="1A071797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B1DA93B" w14:textId="6208978A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211EC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10A6949B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619FBA2D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14:paraId="47B62F35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33DDC72" w14:textId="77777777"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7B4314DB" w14:textId="77777777" w:rsidTr="001479FF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03A8C1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11E6D9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75FC653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83107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3C8D88F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CC9179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F5A0B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6022F9B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8D40501" w14:textId="77777777" w:rsidR="00E91AAA" w:rsidRPr="00B270E3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D0D16E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14:paraId="3DFF292D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DB706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D72E238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14:paraId="3B5D8C42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DAA66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52EA2D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92B1C9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5F526D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DF2F3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14:paraId="352229A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14:paraId="7AA547C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53E9E2" w14:textId="72A3B46C" w:rsidR="00E91AAA" w:rsidRPr="00B270E3" w:rsidRDefault="003B5E24" w:rsidP="003B5E24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I kwartał 2017 </w:t>
            </w:r>
            <w:r w:rsidR="00455B72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F40579F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14:paraId="226E4468" w14:textId="6CF975B7"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 w:rsidR="005F701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  <w:r w:rsidR="005F7012">
              <w:rPr>
                <w:rFonts w:asciiTheme="minorHAnsi" w:hAnsiTheme="minorHAnsi"/>
                <w:bCs/>
                <w:sz w:val="16"/>
                <w:szCs w:val="16"/>
              </w:rPr>
              <w:t xml:space="preserve">2022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3956179D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78415E9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1496B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8A74DA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5A0AB5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59927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5437AB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8788F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765CCD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76FDAC7" w14:textId="7F9A9EA1"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928BE37" w14:textId="69C47155"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16071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71BDA26" w14:textId="303CCAFB"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8CABF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9ADD32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5C89A63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7BAE7F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4861FA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14:paraId="71CD04D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3F78E8" w14:textId="2743D7C0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5B0E3D2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4C4D48C7" w14:textId="78205871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4BEDCFF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D4EF54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40BB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14:paraId="56E164FC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14:paraId="1FEBEFAA" w14:textId="43D8B605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65E87245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36D4A71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71C15D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B7FDC0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291ECF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3B8FC75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DFFE4C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B7656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7679B16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7CB5464C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156D15D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0AAAAB1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723DB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9B65D56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14:paraId="74278D7F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6C388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EC0479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418825F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1F24EC4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88B26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14:paraId="253056F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14:paraId="4A84CA6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66DC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05BE04EC" w14:textId="77777777" w:rsidR="00E91AAA" w:rsidRPr="00B270E3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14:paraId="65CF89DB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9</w:t>
            </w:r>
          </w:p>
        </w:tc>
      </w:tr>
      <w:tr w:rsidR="00E91AAA" w:rsidRPr="00B270E3" w14:paraId="1E3C0C91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174A77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34A723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A0CF2AA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C62432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567741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DDA612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8C2DA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297F58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63DE7E7" w14:textId="41AB21DC"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31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96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745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23B613" w14:textId="44ED41C8" w:rsidR="00E91AAA" w:rsidRPr="00B270E3" w:rsidRDefault="005D680D" w:rsidP="00A74478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74478" w:rsidRPr="00A74478">
              <w:rPr>
                <w:rFonts w:asciiTheme="minorHAnsi" w:hAnsiTheme="minorHAnsi"/>
                <w:sz w:val="16"/>
                <w:szCs w:val="16"/>
              </w:rPr>
              <w:t>26 471 851,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0CCB6C" w14:textId="77777777"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EE4C3E0" w14:textId="4BE8E0C7" w:rsidR="00EE064D" w:rsidRPr="00B270E3" w:rsidRDefault="005D680D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0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073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B59D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4F1811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FF1305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02D902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3B203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2950A83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16513D1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1544D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592BE99C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14:paraId="0C9DE6B9" w14:textId="40041C9E"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04ADE522" w14:textId="20A9077F"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76FF838A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00BAC789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885705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23496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8" w:name="_Hlk490828214"/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8"/>
          </w:p>
        </w:tc>
        <w:tc>
          <w:tcPr>
            <w:tcW w:w="992" w:type="dxa"/>
            <w:shd w:val="clear" w:color="auto" w:fill="auto"/>
            <w:vAlign w:val="center"/>
          </w:tcPr>
          <w:p w14:paraId="4677BAC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A44D3C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7E878A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227CCB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581A526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AAAE671" w14:textId="459E0DD5" w:rsidR="00E91AAA" w:rsidRPr="00B270E3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3D76D4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4D854A" w14:textId="4695720C" w:rsidR="00E91AAA" w:rsidRPr="00B270E3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3D76D4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FF64B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144A6CF" w14:textId="064E0EE2" w:rsidR="00E91AAA" w:rsidRPr="00B270E3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3D76D4">
              <w:rPr>
                <w:rFonts w:asciiTheme="minorHAnsi" w:hAnsiTheme="minorHAnsi"/>
                <w:bCs/>
                <w:sz w:val="16"/>
                <w:szCs w:val="16"/>
              </w:rPr>
              <w:t>31 412 109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C02EB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44CBE77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5D7B65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EAE84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BDD144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FBBA3" w14:textId="77777777" w:rsidR="00E91AAA" w:rsidRPr="00B270E3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14:paraId="62AE3FDE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14:paraId="51D517D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14:paraId="1DD2C4E5" w14:textId="77777777" w:rsidTr="006838F3">
        <w:trPr>
          <w:cantSplit/>
          <w:trHeight w:val="3542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3664470" w14:textId="77777777"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55C478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0316496" w14:textId="77777777"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C6DBE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ABBAF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3F107C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C6862D9" w14:textId="2B27BDD1" w:rsidR="00E91AAA" w:rsidRPr="00B270E3" w:rsidRDefault="0085240F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Pr="0085240F">
              <w:rPr>
                <w:rFonts w:asciiTheme="minorHAnsi" w:hAnsiTheme="minorHAnsi"/>
                <w:bCs/>
                <w:sz w:val="16"/>
                <w:szCs w:val="16"/>
              </w:rPr>
              <w:t>67 304 019,9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A51E22" w14:textId="77777777"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81EF9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BD07932" w14:textId="6BCBC118"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6661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147E5D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E4A10C6" w14:textId="77777777"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724C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14:paraId="2DE7088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14:paraId="133F375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A56E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0824970A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214" w:type="dxa"/>
            <w:vAlign w:val="center"/>
          </w:tcPr>
          <w:p w14:paraId="7EC31A3E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14:paraId="03AE4952" w14:textId="77777777" w:rsidTr="006838F3">
        <w:trPr>
          <w:cantSplit/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39D84F25" w14:textId="77777777"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A6122F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B88615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AEBC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3C20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66751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268F2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F4EA767" w14:textId="682A61D8" w:rsidR="00E91AAA" w:rsidRPr="00B270E3" w:rsidRDefault="00AF43B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A768B6" w:rsidRPr="00A768B6">
              <w:rPr>
                <w:rFonts w:asciiTheme="minorHAnsi" w:hAnsiTheme="minorHAnsi"/>
                <w:bCs/>
                <w:sz w:val="16"/>
                <w:szCs w:val="16"/>
              </w:rPr>
              <w:t>43 866 868,6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7790B56" w14:textId="3CF885F1" w:rsidR="00E91AAA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43 866 868,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B4B1E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41954E3" w14:textId="25374CAA" w:rsidR="00E91AAA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7 286 838,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DA793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l 13);</w:t>
            </w:r>
          </w:p>
          <w:p w14:paraId="6A69B46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wybudowanych dróg wojewódzkich;</w:t>
            </w:r>
          </w:p>
          <w:p w14:paraId="743BE4A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38BFF52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2D6171" w14:textId="02BBA969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3,89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14:paraId="62FFF853" w14:textId="745EE600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3,89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14:paraId="10E684E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14:paraId="7685A2A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BEC459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F301A1" w:rsidRPr="00B270E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547F9420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2016</w:t>
            </w:r>
          </w:p>
        </w:tc>
        <w:tc>
          <w:tcPr>
            <w:tcW w:w="1214" w:type="dxa"/>
            <w:vAlign w:val="center"/>
          </w:tcPr>
          <w:p w14:paraId="3D626AF7" w14:textId="77AA8B6E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2A084C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</w:t>
            </w:r>
          </w:p>
        </w:tc>
      </w:tr>
    </w:tbl>
    <w:p w14:paraId="503F7C1F" w14:textId="77777777"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9" w:name="_Toc536511811"/>
      <w:r w:rsidRPr="00B270E3"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9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700"/>
        <w:gridCol w:w="1553"/>
        <w:gridCol w:w="764"/>
        <w:gridCol w:w="970"/>
        <w:gridCol w:w="1469"/>
        <w:gridCol w:w="832"/>
        <w:gridCol w:w="994"/>
        <w:gridCol w:w="472"/>
        <w:gridCol w:w="832"/>
        <w:gridCol w:w="1774"/>
        <w:gridCol w:w="1432"/>
        <w:gridCol w:w="1210"/>
        <w:gridCol w:w="994"/>
        <w:gridCol w:w="930"/>
      </w:tblGrid>
      <w:tr w:rsidR="00CA2070" w:rsidRPr="00B270E3" w14:paraId="50FE43A6" w14:textId="77777777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86FB" w14:textId="77777777"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0C1D3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CA364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92081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4DCF5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19480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EC15B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09248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14:paraId="16CA56B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D428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E410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CF4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8BCF2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97ADA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1EE351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768CA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14:paraId="37BDE1B0" w14:textId="77777777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0980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574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231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84A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614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57E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14F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842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858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0A9F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3F49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03227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4F1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4A3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516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14:paraId="08B26D25" w14:textId="77777777" w:rsidTr="004E7AA3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E2B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A4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5F6D" w14:textId="77777777"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8F26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6145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844E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45A84A" w14:textId="2EA9C315" w:rsidR="007247E3" w:rsidRPr="00B270E3" w:rsidRDefault="00CD40B5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Pr="00CD40B5">
              <w:rPr>
                <w:rFonts w:asciiTheme="minorHAnsi" w:hAnsiTheme="minorHAnsi"/>
                <w:sz w:val="16"/>
                <w:szCs w:val="16"/>
              </w:rPr>
              <w:t>79 513 634,5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55CD6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 w:rsidRPr="00B270E3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2DA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015652" w14:textId="19F1089D" w:rsidR="007247E3" w:rsidRPr="00B674DC" w:rsidRDefault="007247E3" w:rsidP="00B674DC">
            <w:pPr>
              <w:pStyle w:val="Akapitzlist"/>
              <w:numPr>
                <w:ilvl w:val="0"/>
                <w:numId w:val="9"/>
              </w:num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hAnsiTheme="minorHAnsi"/>
                <w:sz w:val="16"/>
                <w:szCs w:val="16"/>
              </w:rPr>
              <w:t>296  819,</w:t>
            </w:r>
            <w:r w:rsidR="003149A7" w:rsidRPr="00B674DC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E3B6" w14:textId="6BD1D138"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14:paraId="4C10899A" w14:textId="376BB72D"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C42B" w14:textId="317469D3" w:rsidR="007247E3" w:rsidRPr="00B674DC" w:rsidRDefault="007247E3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9 km</w:t>
            </w:r>
          </w:p>
          <w:p w14:paraId="74217CAF" w14:textId="77777777" w:rsidR="007247E3" w:rsidRPr="00B270E3" w:rsidRDefault="007247E3" w:rsidP="004E7AA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CBD2146" w14:textId="77777777" w:rsidR="007247E3" w:rsidRPr="00B674DC" w:rsidRDefault="007247E3" w:rsidP="004E7AA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EB241EA" w14:textId="1C30E08A" w:rsidR="007247E3" w:rsidRPr="00B270E3" w:rsidRDefault="007247E3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14:paraId="37976C6D" w14:textId="77777777"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72750D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0745" w14:textId="321C59A0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C0A0" w14:textId="0F45133E"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9CCE" w14:textId="1C32D697"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14:paraId="4AAD4F4F" w14:textId="77777777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E3E8" w14:textId="77777777"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0F5B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C1E4" w14:textId="77777777"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2BA3" w14:textId="77777777"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BD98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3E97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0F26E8" w14:textId="77777777" w:rsidR="007247E3" w:rsidRPr="00B270E3" w:rsidRDefault="007247E3" w:rsidP="00262D79">
            <w:pPr>
              <w:spacing w:before="60" w:after="60" w:line="276" w:lineRule="auto"/>
              <w:ind w:left="-142" w:right="1"/>
              <w:jc w:val="right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547C75" w14:textId="219E5920" w:rsidR="007247E3" w:rsidRPr="00B270E3" w:rsidRDefault="007247E3" w:rsidP="00262D79">
            <w:pPr>
              <w:spacing w:before="60" w:after="60" w:line="276" w:lineRule="auto"/>
              <w:ind w:left="-142" w:right="1"/>
              <w:jc w:val="right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56B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078060" w14:textId="1D777CA9" w:rsidR="007247E3" w:rsidRPr="00B674DC" w:rsidRDefault="007247E3" w:rsidP="00B674DC">
            <w:pPr>
              <w:pStyle w:val="Akapitzlist"/>
              <w:numPr>
                <w:ilvl w:val="0"/>
                <w:numId w:val="14"/>
              </w:numPr>
              <w:spacing w:before="60" w:after="60" w:line="276" w:lineRule="auto"/>
              <w:ind w:right="1"/>
              <w:jc w:val="right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000 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DC69" w14:textId="1C297F2F" w:rsidR="007247E3" w:rsidRPr="00B674DC" w:rsidRDefault="007247E3" w:rsidP="00B674D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14:paraId="4C187399" w14:textId="77777777"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14:paraId="61178B0C" w14:textId="77777777"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14:paraId="5F3E3CB9" w14:textId="77777777" w:rsidR="00B9490A" w:rsidRPr="00B270E3" w:rsidRDefault="00B9490A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14:paraId="71AC7E97" w14:textId="77777777"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01814A97" w14:textId="77777777"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14:paraId="58172D57" w14:textId="77777777"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5F33" w14:textId="481E812F"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14:paraId="1BF43216" w14:textId="3B163A6E"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14:paraId="5CCC0B77" w14:textId="28C73129"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CE3DEC7" w14:textId="7B03F1C6" w:rsidR="002E0BFE" w:rsidRPr="004E7AA3" w:rsidRDefault="00B9490A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7A17DD76" w14:textId="197B2934"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14:paraId="601A8776" w14:textId="02E8294D"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14:paraId="74CBA084" w14:textId="77777777" w:rsidR="002E0BFE" w:rsidRPr="00B270E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14:paraId="42D9EDC6" w14:textId="77777777"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AEA7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D021D1" w14:textId="77777777"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6EAE575E" w14:textId="6606F3A0" w:rsidR="00596413" w:rsidRPr="00B270E3" w:rsidRDefault="003B5E2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A883" w14:textId="0A22C7B2"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6AB3" w14:textId="7229773A"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CA2070" w:rsidRPr="00B270E3" w14:paraId="4E7A50A7" w14:textId="77777777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7452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59D6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3DE3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EA7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5EC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9F36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0B20E" w14:textId="5584CEA1" w:rsidR="007247E3" w:rsidRPr="00B270E3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74478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BC250" w14:textId="62F7CB28" w:rsidR="007247E3" w:rsidRPr="00B270E3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74478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6163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88F1EF" w14:textId="21704F41" w:rsidR="00A74478" w:rsidRPr="00B270E3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14:paraId="6C5D68E8" w14:textId="1199DE71" w:rsidR="00A74478" w:rsidRPr="004E7AA3" w:rsidRDefault="00A74478" w:rsidP="004E7AA3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E7AA3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14:paraId="4AF6E336" w14:textId="77086148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7D0F" w14:textId="497B863B" w:rsidR="00067162" w:rsidRPr="004E7AA3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E7AA3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0F059E9D" w14:textId="4F76DB72" w:rsidR="009A2755" w:rsidRPr="005714A6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5714A6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5714A6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5714A6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14:paraId="65A2B1BE" w14:textId="77777777" w:rsidR="007247E3" w:rsidRPr="00CA2070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14:paraId="1297C98D" w14:textId="77777777" w:rsidR="00AD01BB" w:rsidRPr="00AD01BB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5714A6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17056D96" w14:textId="641BE0F8" w:rsidR="009A2755" w:rsidRPr="00CA2070" w:rsidRDefault="009A2755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14:paraId="4649C4CC" w14:textId="64B3EE6C" w:rsidR="009A2755" w:rsidRPr="00B270E3" w:rsidRDefault="009A2755" w:rsidP="005714A6">
            <w:pPr>
              <w:pStyle w:val="Akapitzlist"/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8D85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80960D9" w14:textId="77777777" w:rsidR="005714A6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AD52306" w14:textId="77777777" w:rsidR="005714A6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AB4DEC3" w14:textId="08746C77" w:rsidR="009A2755" w:rsidRPr="004E7AA3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C652178" w14:textId="4E83D833" w:rsidR="009A2755" w:rsidRPr="004E7AA3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1EC1B450" w14:textId="17B2BC2A" w:rsidR="007247E3" w:rsidRPr="004E7AA3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33323961" w14:textId="18E1A915" w:rsidR="007247E3" w:rsidRPr="004E7AA3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28D006FF" w14:textId="4DF16E28" w:rsidR="009A2755" w:rsidRPr="004E7AA3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14:paraId="2733E98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D91E5C3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32E5" w14:textId="47601F12" w:rsidR="007247E3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58D9" w14:textId="392D951B" w:rsidR="007247E3" w:rsidRPr="00B270E3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7EFC" w14:textId="3106F72E" w:rsidR="007247E3" w:rsidRPr="00B270E3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538B1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6538B1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6538B1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6538B1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6538B1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6538B1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14:paraId="073C7969" w14:textId="77777777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FEF8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43F1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31D7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0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0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F54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550C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864D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D702C0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91643A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F52B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D01BE8" w14:textId="3CB40CA0" w:rsidR="007247E3" w:rsidRPr="004E7AA3" w:rsidRDefault="007247E3" w:rsidP="004E7AA3">
            <w:pPr>
              <w:pStyle w:val="Akapitzlist"/>
              <w:numPr>
                <w:ilvl w:val="0"/>
                <w:numId w:val="18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E7AA3">
              <w:rPr>
                <w:rFonts w:asciiTheme="minorHAnsi" w:hAnsiTheme="minorHAnsi"/>
                <w:sz w:val="16"/>
                <w:szCs w:val="16"/>
              </w:rPr>
              <w:t>400 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1B65" w14:textId="2DD3D822"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14:paraId="0063B3B9" w14:textId="719CF79B"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14:paraId="2CEE2143" w14:textId="0CED6F3F"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14:paraId="4BDA5745" w14:textId="467EE394"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D9C5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7357747A" w14:textId="22950DD5"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3F8E7C31" w14:textId="77777777"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425B0CD2" w14:textId="77777777"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14:paraId="66F891BE" w14:textId="3A07A0F1"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14:paraId="68FC1C8F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AE0816D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0685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150E093" w14:textId="1A66C24D"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5374" w14:textId="63CF8693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50D8" w14:textId="77777777"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DA46827" w14:textId="77777777"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0</w:t>
            </w:r>
          </w:p>
        </w:tc>
      </w:tr>
      <w:tr w:rsidR="00CA2070" w:rsidRPr="00B270E3" w14:paraId="3545F591" w14:textId="77777777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716F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1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835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AC04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2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2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FD6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499B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9135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0F6630" w14:textId="77777777"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D0014C" w14:textId="77777777"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B3DA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D6739B" w14:textId="03D6052A"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F119" w14:textId="455CF25F"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0101DDC1" w14:textId="19CAF869" w:rsidR="007247E3" w:rsidRPr="00CA2070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3FA4DEA0" w14:textId="77777777"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6BBB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F1AAE70" w14:textId="67D76BDC"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0EB731DB" w14:textId="77777777" w:rsidR="007247E3" w:rsidRPr="00CA2070" w:rsidRDefault="007247E3" w:rsidP="00CA2070">
            <w:pPr>
              <w:spacing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004A78" w14:textId="722F8ACC"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1735A20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94D3F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394D" w14:textId="57E92D72"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EED9" w14:textId="02473158"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FDA8" w14:textId="561E8728"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1"/>
      <w:tr w:rsidR="00CA2070" w:rsidRPr="00B270E3" w14:paraId="4CDA7366" w14:textId="77777777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85DB" w14:textId="445AE9E4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F5A7" w14:textId="77777777"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F25E" w14:textId="77777777"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0FCCC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A758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B0C4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01DB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86004F" w14:textId="77777777"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C690B2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C6C5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3B3FB2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581F" w14:textId="51786D20"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01CC698B" w14:textId="77777777"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A987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9E96415" w14:textId="48499A19" w:rsidR="007247E3" w:rsidRPr="00B270E3" w:rsidRDefault="00CA2070" w:rsidP="00CA2070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29B14169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0273370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AECFE71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0EA1C15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043FBBD" w14:textId="4AA984ED"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3B1D5EA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C4D53D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7FE4" w14:textId="78E90BBC"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3C0D" w14:textId="7E30F556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799D" w14:textId="7EA7B568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14:paraId="6D99B636" w14:textId="77777777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DCB4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DEA1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761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5121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287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4AE1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4B8329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F3AB9C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7948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389180" w14:textId="3719391C"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0533" w14:textId="77777777"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16F89306" w14:textId="4F863B96"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1C61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2A68EDB" w14:textId="6BA8BCF6" w:rsidR="007247E3" w:rsidRPr="00B270E3" w:rsidRDefault="00AD01BB" w:rsidP="00AD01BB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14:paraId="3AC32453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B5569E7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6CCB662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67DA3FF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D0931AD" w14:textId="4366108B" w:rsidR="007247E3" w:rsidRPr="00B270E3" w:rsidRDefault="00AD01BB" w:rsidP="00AD01BB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14:paraId="34C36AA1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DE5F7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C5FB" w14:textId="44B5AD5A"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EEED" w14:textId="2013E17B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AB2E" w14:textId="7D997530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3CF01FCB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630087FC" w14:textId="77777777"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13" w:name="_Toc536511812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13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692"/>
        <w:gridCol w:w="1826"/>
        <w:gridCol w:w="972"/>
        <w:gridCol w:w="930"/>
        <w:gridCol w:w="1497"/>
        <w:gridCol w:w="835"/>
        <w:gridCol w:w="985"/>
        <w:gridCol w:w="465"/>
        <w:gridCol w:w="836"/>
        <w:gridCol w:w="1522"/>
        <w:gridCol w:w="1086"/>
        <w:gridCol w:w="1156"/>
        <w:gridCol w:w="975"/>
        <w:gridCol w:w="1144"/>
      </w:tblGrid>
      <w:tr w:rsidR="00877CDF" w:rsidRPr="00B270E3" w14:paraId="2AAD2514" w14:textId="77777777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B533" w14:textId="77777777"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CD398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2494E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71703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EA78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223DA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A4445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DE0C6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C8DB21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F6EA5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87C89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3C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03391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B1A3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7FE9EDD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566D5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14:paraId="68ED3D24" w14:textId="77777777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49E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1FD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6D67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D58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25A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9B48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F46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8FD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761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064D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1AFC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A1768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0D7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E5C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8D1C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65DB6C25" w14:textId="77777777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8357" w14:textId="77777777"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84B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075E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8566" w14:textId="77777777"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9BC2" w14:textId="77777777"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2522" w14:textId="77777777"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548A61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4D7CFC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 155 692,1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AFE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29218A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42 234 696,0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5ED5" w14:textId="66C146D2"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4C5AF7F5" w14:textId="40064974"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3F07" w14:textId="4C0100FE"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3A69E542" w14:textId="0BFB54C5"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14:paraId="0B8CD62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500E42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45F1" w14:textId="75E4A300"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AFA" w14:textId="33DB4634"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9601" w14:textId="061EEB28"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14:paraId="2DD0A1BB" w14:textId="77777777" w:rsidR="007247E3" w:rsidRPr="00B270E3" w:rsidRDefault="0083359B" w:rsidP="006E00D8">
      <w:pPr>
        <w:pStyle w:val="Nagwek1"/>
      </w:pPr>
      <w:bookmarkStart w:id="14" w:name="_Toc536511813"/>
      <w:r w:rsidRPr="00B270E3">
        <w:t xml:space="preserve">Poddziałanie 5.1.4 Drogowa dostępność transportowa – </w:t>
      </w:r>
      <w:r w:rsidR="007247E3" w:rsidRPr="00B270E3">
        <w:t>ZIT AW</w:t>
      </w:r>
      <w:bookmarkEnd w:id="14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14:paraId="1AF3273B" w14:textId="77777777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580E" w14:textId="77777777"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13D1C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2833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50FEB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47B61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21C93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30ADD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8A557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2FFE9FC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43BF4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0DCC8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1B2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B8AB5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3460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67F392A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4EDFF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14:paraId="41F10492" w14:textId="77777777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B8C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B866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1DA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B8DB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88F2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682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A1DF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AB9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E047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D984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E548A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206B1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E49C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28A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BC2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14:paraId="3035A111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32EC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786D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CEA1" w14:textId="77777777"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D8F2" w14:textId="77777777"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8950" w14:textId="77777777"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B441" w14:textId="77777777"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54F48F" w14:textId="77777777"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36EEB6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14:paraId="20709103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F237" w14:textId="77777777"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93DE74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14:paraId="28C9E401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C85D" w14:textId="77777777"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14:paraId="0ADF7500" w14:textId="77777777"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399832FA" w14:textId="77777777"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8095" w14:textId="77777777"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58998CD9" w14:textId="77777777"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BD4DEE" w14:textId="77777777"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368EC" w14:textId="77777777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E7D2" w14:textId="4C600482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4512" w14:textId="753DDF29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9F06" w14:textId="58887DFE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14:paraId="34AD746C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D4A2" w14:textId="77777777"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FAF5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5401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A3BF" w14:textId="77777777"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5B2BA1F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E1AC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55FB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14:paraId="377F5780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4C90C2" w14:textId="78CAA992" w:rsidR="004C1FA2" w:rsidRPr="00B270E3" w:rsidRDefault="0099113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6 566 99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5A325A" w14:textId="77777777"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1 177 664,97</w:t>
            </w:r>
          </w:p>
          <w:p w14:paraId="264A724D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B204" w14:textId="77777777"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2D0637" w14:textId="77777777"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52 </w:t>
            </w:r>
            <w:r w:rsidR="004A2FD7">
              <w:rPr>
                <w:rFonts w:asciiTheme="minorHAnsi" w:hAnsiTheme="minorHAnsi"/>
                <w:bCs/>
                <w:sz w:val="16"/>
                <w:szCs w:val="16"/>
              </w:rPr>
              <w:t>001 015,24</w:t>
            </w:r>
          </w:p>
          <w:p w14:paraId="34543FC0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8570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0F1E79C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B4F4848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14:paraId="272E4F0B" w14:textId="77777777" w:rsidR="004C1FA2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  <w:p w14:paraId="7B94A853" w14:textId="42729D50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4DF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14:paraId="5B981748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74C20ECD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14:paraId="53BED305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B24D18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544693D" w14:textId="77777777"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0186E3A" w14:textId="77777777" w:rsidR="004C1FA2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2C8602A2" w14:textId="108C21F9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C08B" w14:textId="77777777"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592A571B" w14:textId="77777777"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9301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724B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14:paraId="7D583084" w14:textId="6457275B" w:rsidR="00E20A29" w:rsidRPr="00B270E3" w:rsidRDefault="00AB7764" w:rsidP="007D075B">
      <w:pPr>
        <w:pStyle w:val="Nagwek1"/>
        <w:spacing w:line="240" w:lineRule="auto"/>
      </w:pPr>
      <w:bookmarkStart w:id="15" w:name="_Toc536511814"/>
      <w:r w:rsidRPr="00B270E3">
        <w:t>Działanie 5.2 System transportu kolejowego</w:t>
      </w:r>
      <w:bookmarkEnd w:id="15"/>
      <w:r w:rsidRPr="00B270E3">
        <w:t xml:space="preserve"> </w:t>
      </w:r>
    </w:p>
    <w:p w14:paraId="3B4A3DA0" w14:textId="2000DF98" w:rsidR="004628DB" w:rsidRPr="00B270E3" w:rsidRDefault="004628DB" w:rsidP="007D075B">
      <w:pPr>
        <w:pStyle w:val="Nagwek1"/>
        <w:spacing w:line="240" w:lineRule="auto"/>
        <w:rPr>
          <w:sz w:val="24"/>
          <w:szCs w:val="24"/>
        </w:rPr>
      </w:pPr>
      <w:bookmarkStart w:id="16" w:name="_Toc536511815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16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14:paraId="15DB0B2E" w14:textId="77777777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2A2AFEC4" w14:textId="77777777"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4E7C5E4C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43A7330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161A94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14:paraId="3AA86635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6965CF6D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1D37014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77F5CD3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C18CEE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EC6C3B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14:paraId="6A4E5196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599CE419" w14:textId="77777777"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2E76F8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33AF06E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CA7C86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14:paraId="2BC0932E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9BEF39C" w14:textId="77777777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F48916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6DFF881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13D7FA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7518FED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14:paraId="4F0B458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77EC83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9B969EE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21B18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CA4F26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3EF4D34E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14:paraId="515B2868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12A0C27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3520FD00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4D96B1C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292E2144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376D53D6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D949391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7EE1119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2A360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7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7"/>
          </w:p>
        </w:tc>
        <w:tc>
          <w:tcPr>
            <w:tcW w:w="1276" w:type="dxa"/>
            <w:shd w:val="clear" w:color="auto" w:fill="auto"/>
            <w:vAlign w:val="center"/>
          </w:tcPr>
          <w:p w14:paraId="2D129C07" w14:textId="77777777"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DF87FA6" w14:textId="77777777"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45EB9C" w14:textId="77777777"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26C6D27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  <w:p w14:paraId="44A454D3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6F56F7FE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  <w:p w14:paraId="7674C734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0B0083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361F8DB6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  <w:p w14:paraId="738C5D26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6ADE796E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3E57043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BD680" w14:textId="77777777"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4410AB8E" w14:textId="23D0E609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14:paraId="4E92521C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7639A7" w14:textId="2A758DBE"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18E9595" w14:textId="2D984FE0"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14:paraId="360D4DC5" w14:textId="789B1AE0"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14:paraId="662B9A5F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8360757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BC4833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A194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D80218" w14:textId="77777777"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8D53BFE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B60FA" w14:textId="77777777"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D7451A1" w14:textId="634D7A39" w:rsidR="0034618B" w:rsidRPr="00B270E3" w:rsidRDefault="006965F1" w:rsidP="006965F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47 314 576,0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126C5C2B" w14:textId="3A1C2318"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1 032 791,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188675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61EB101E" w14:textId="62B1533C"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70 877 872,35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1D63208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614A1C4B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26B195" w14:textId="77777777"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32C5CB5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14:paraId="07ED8870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97EDC1" w14:textId="3948B59C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588E060" w14:textId="356BE7E1"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14:paraId="62389E88" w14:textId="77777777"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F7FF625" w14:textId="60F1EEF8"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20 </w:t>
            </w:r>
          </w:p>
          <w:p w14:paraId="4F14A5DB" w14:textId="77777777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14:paraId="726A549C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696CBB1" w14:textId="743CD416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2113817" w14:textId="5CA15417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A1AEB0" w14:textId="11BAE802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B751CE" w14:textId="5A893DA0"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5CA2AB3" w14:textId="3F0564B8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985284" w14:textId="77777777"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7D4C6DC" w14:textId="217EEB95"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8DD9162" w14:textId="594F9AF9" w:rsidR="009379CD" w:rsidRDefault="00962AB8" w:rsidP="006965F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 120 77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71F1D91" w14:textId="47643C42" w:rsidR="009379CD" w:rsidRDefault="00962AB8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480 300,8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BE09A9" w14:textId="1AC89F2B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788564E5" w14:textId="247B3466" w:rsidR="009379CD" w:rsidRDefault="00962AB8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 758 255,7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07C907D" w14:textId="2EEEA9C7"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BFE972" w14:textId="584A5D3F"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B92AF" w14:textId="28ED3D67"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14:paraId="1FE6F601" w14:textId="5D100233"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14:paraId="7A784134" w14:textId="01A24AC9"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19 </w:t>
            </w:r>
          </w:p>
        </w:tc>
      </w:tr>
    </w:tbl>
    <w:p w14:paraId="57547F73" w14:textId="77777777" w:rsidR="00E267A0" w:rsidRDefault="00E267A0" w:rsidP="006E00D8">
      <w:pPr>
        <w:pStyle w:val="Nagwek1"/>
      </w:pPr>
      <w:bookmarkStart w:id="18" w:name="_Toc536511816"/>
    </w:p>
    <w:p w14:paraId="5FAA3E29" w14:textId="77777777" w:rsidR="00E267A0" w:rsidRDefault="00E267A0" w:rsidP="006E00D8">
      <w:pPr>
        <w:pStyle w:val="Nagwek1"/>
      </w:pPr>
    </w:p>
    <w:p w14:paraId="528442D6" w14:textId="77777777" w:rsidR="00E267A0" w:rsidRPr="00E267A0" w:rsidRDefault="00E267A0" w:rsidP="00E267A0"/>
    <w:p w14:paraId="4F3600EE" w14:textId="77777777" w:rsidR="008A6930" w:rsidRDefault="008A6930" w:rsidP="006E00D8">
      <w:pPr>
        <w:pStyle w:val="Nagwek1"/>
      </w:pPr>
      <w:r w:rsidRPr="00B270E3">
        <w:t>Poddziałanie 5.2.2 System transportu kolejowego – ZIT WrOF</w:t>
      </w:r>
      <w:bookmarkEnd w:id="18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14:paraId="7A0FB917" w14:textId="77777777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14:paraId="65CE9CB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14:paraId="425F7C7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14:paraId="643796F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14:paraId="43A817A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14:paraId="229FBD1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14:paraId="6526761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0F8C726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14:paraId="1A0D6F1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14:paraId="106AF25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14:paraId="71DF9D3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2A9E336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14:paraId="1225A3F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14:paraId="490F4BF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14:paraId="6AE2F0E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1F41303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14:paraId="22E303A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14:paraId="4DDF958F" w14:textId="77777777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14:paraId="483C93A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14:paraId="56F84D1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14:paraId="0EB2881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721C4D5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42D02B7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47216AC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680AEEC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14:paraId="0676F38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14:paraId="1C69547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0FDA2B9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14:paraId="3FC6982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40C792F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14:paraId="435CF6A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60701D7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4828520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14:paraId="05608970" w14:textId="77777777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15795F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C544EF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96614E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C3D8EC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09A670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E6FDE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4AB1B46" w14:textId="2D56F4F3" w:rsidR="00CE4622" w:rsidRPr="00B270E3" w:rsidRDefault="00BB10A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98 051 414,5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53420573" w14:textId="7BFFD981" w:rsidR="00CE4622" w:rsidRPr="00B270E3" w:rsidRDefault="00BB10A0" w:rsidP="00BB10A0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80 102 519,08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6D7EF6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5075DF0" w14:textId="214811CB" w:rsidR="00CE4622" w:rsidRPr="00B270E3" w:rsidRDefault="00BB10A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68 087 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6ABAA2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2AAD46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EA395D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14:paraId="54B9115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ADABFBF" w14:textId="596787AD"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14FAE25F" w14:textId="5D67279D"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14:paraId="77CB2422" w14:textId="3FF863C8"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14:paraId="4736337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B270E3" w14:paraId="3F7BC83A" w14:textId="77777777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63854C2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BC846E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D5586C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5205F3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5F2133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2D88C4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88A9BD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688A7B3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3A52E6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12F27F0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BFF5C2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0E7EF14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6FAF1C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5419657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D562C5E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14:paraId="1DF0FD7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4137DC73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1711000C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023B7EC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720369F7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ABD1F6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14:paraId="146B9EF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FBD778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29FC9D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710104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E4E653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08CCF0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4EE6135" w14:textId="64DF49D2"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08141429" w14:textId="651FFC84" w:rsidR="00CE4622" w:rsidRPr="00B270E3" w:rsidRDefault="0099113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05561D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53B9381D" w14:textId="17273E21"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3AA94B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21804B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E79272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14:paraId="78E02B7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AEFFFFE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43CA10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54FB00CE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3C5AC88F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01CCFB1B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2FC9F68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69363430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80520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7AFD9C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0427E0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1EAEC5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C79150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0C2978F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E11EB54" w14:textId="77777777" w:rsidR="00CE4622" w:rsidRPr="00B270E3" w:rsidRDefault="00CF1A3D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765 486,92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007DC252" w14:textId="77777777" w:rsidR="00CE4622" w:rsidRPr="00B270E3" w:rsidRDefault="005D279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 280 018,0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73947E3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2BB915A" w14:textId="77777777" w:rsidR="00CE4622" w:rsidRPr="00B270E3" w:rsidRDefault="005D2793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5 338 015,30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0C3E8B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6C35EB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016639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05F72CB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67A2271" w14:textId="77777777"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14:paraId="46884655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4FEF953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74AFEC2C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1C043A1D" w14:textId="77777777"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</w:tbl>
    <w:p w14:paraId="5F7D047B" w14:textId="77777777" w:rsidR="0006704B" w:rsidRPr="00B270E3" w:rsidRDefault="00E20A29" w:rsidP="006E00D8">
      <w:pPr>
        <w:pStyle w:val="Nagwek1"/>
      </w:pPr>
      <w:bookmarkStart w:id="19" w:name="_Toc447019219"/>
      <w:bookmarkStart w:id="20" w:name="_Toc536511817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19"/>
      <w:bookmarkEnd w:id="20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14:paraId="753662E5" w14:textId="77777777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C3D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1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63E5A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6F095E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C74E1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0B946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4941A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67B44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7AD15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39BDEB7F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00286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1AB2EA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7707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390DF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D9FFC4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3C35FB3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F32DF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1"/>
      <w:tr w:rsidR="005D0291" w:rsidRPr="00B270E3" w14:paraId="3B508496" w14:textId="77777777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DE3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6A3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034B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02C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5E6A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E559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3CD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8562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B77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8F1E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D751A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64791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3AA1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1E50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A52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14:paraId="1CAC4BA7" w14:textId="77777777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49E8" w14:textId="77777777"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13D6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C851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2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A186" w14:textId="77777777"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39D7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D4BC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EBDD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AB66A3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3D87" w14:textId="77777777"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7E345E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C932" w14:textId="77777777"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14:paraId="67527534" w14:textId="77777777"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3743" w14:textId="77777777" w:rsidR="00AB7764" w:rsidRPr="00B270E3" w:rsidRDefault="00AB7764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4FBFEA58" w14:textId="77777777"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08E061E" w14:textId="77777777" w:rsidR="00AB7764" w:rsidRPr="00B270E3" w:rsidRDefault="00B760E2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5FB3" w14:textId="495ED392"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35B6" w14:textId="06EBFFD6"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5F3C" w14:textId="77777777"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14:paraId="18DF0AC1" w14:textId="77777777" w:rsidR="00702FBB" w:rsidRPr="00B270E3" w:rsidRDefault="00702FBB" w:rsidP="006E00D8">
      <w:pPr>
        <w:pStyle w:val="Nagwek1"/>
      </w:pPr>
      <w:bookmarkStart w:id="23" w:name="_Toc445885437"/>
      <w:bookmarkStart w:id="24" w:name="_Toc536511818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23"/>
      <w:bookmarkEnd w:id="24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14:paraId="68F71A8A" w14:textId="77777777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53B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14B03B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B9A0F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14C9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C5334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CD128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00C55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A09F2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6F07A776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B04E7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BEAA4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71F4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9E7EAD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6E6EF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6AA2E0F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9CBC7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14:paraId="77145A35" w14:textId="77777777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FCE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B21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C81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DD5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615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6DE0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079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DDD5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142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61CD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24BC3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5519B7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60D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E0E3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662B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14:paraId="1FF2A9B1" w14:textId="77777777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943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0B6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4CE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3BB9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25180C6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0630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1935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5845E1D1" w14:textId="77777777"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F4E76B" w14:textId="41ADD365"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5EBB34" w14:textId="4493B091" w:rsidR="00702FBB" w:rsidRPr="00B270E3" w:rsidRDefault="00905935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90BC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D43C8" w14:textId="70E99393" w:rsidR="00702FBB" w:rsidRPr="00B270E3" w:rsidRDefault="00905935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                      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0E12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2C0EAE2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809B" w14:textId="77777777"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98DE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09125F5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FBD3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4BCC8D1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8BF9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3D5C7B4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14:paraId="3B64A825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14:paraId="1F9359CD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14:paraId="72E8D67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25" w:name="_Toc516818629"/>
      <w:bookmarkStart w:id="26" w:name="_Toc536511819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25"/>
      <w:bookmarkEnd w:id="26"/>
    </w:p>
    <w:p w14:paraId="6977F6D5" w14:textId="77777777" w:rsidR="00D07AAA" w:rsidRPr="00B270E3" w:rsidRDefault="00456B11" w:rsidP="00120AEB">
      <w:pPr>
        <w:pStyle w:val="Nagwek1"/>
      </w:pPr>
      <w:bookmarkStart w:id="27" w:name="_Toc536511820"/>
      <w:r w:rsidRPr="00B270E3">
        <w:t xml:space="preserve">Działanie 8.1 </w:t>
      </w:r>
      <w:bookmarkStart w:id="28" w:name="_Hlk2769087"/>
      <w:r w:rsidR="00AD1EE0" w:rsidRPr="00B270E3">
        <w:t>Projekty powiatowych urzędów pracy</w:t>
      </w:r>
      <w:bookmarkEnd w:id="27"/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527376E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295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A26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6E0C1E2D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5C5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93A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3D79A5F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8561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BCC6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4D6BF5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AFE4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B7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5C167A2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ACA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F01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4A1777C0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058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C996" w14:textId="77777777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4CC8FE7A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EF2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41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14:paraId="45C9F037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5BB8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940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48D41C91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4AB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2FEC" w14:textId="53312A83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5C58B29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CA7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A86D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0EB62BFA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7DC1C925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0E4E7A8B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73BFE1C3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344E9A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3A6D6B3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5A4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C42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6414CD4E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605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ABA5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2EE64B2E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06A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E111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53DEDCE1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8DCBEF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944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61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018617AD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3CEE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495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6A02A6BE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FA8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D2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12EC3BF0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C62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1FA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7E4C9BAC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30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B89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5F788C95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0A5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D1AE" w14:textId="6BC8309C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7D0FBAA7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267898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09F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40C5" w14:textId="79FDCACD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09C54F9A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2D7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3A2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42B51D53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819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467F" w14:textId="3A4C87B4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28407057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D2E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4C1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37BD526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50F7A5B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DD5EAB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2998F6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181F02B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8B7E4F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41D7EAA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13525D3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59CFD310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14E0E7D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132B644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2B28F4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172E38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632B43F1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0DDA67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EB2B95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797C6D4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57A467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2EEE2A4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1D7F67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551676C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9D700A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28BC2E9A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8E8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96A0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4FC4EDB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7F7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066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2752E8C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843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F5D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32B84866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62BE3670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60C512B7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482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7F8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111A7E72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EAE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1D8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4B2D0B6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952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07A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2A23A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77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5DD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0DC568D6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497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FFA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5FF121A9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91F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86DE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4FCCD4F4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0127A79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5545C19E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48F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AA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1C30636D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AA0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DFD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9A23D7A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184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20C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3363CB5C" w14:textId="77777777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45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BF6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21016587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4DA0ABBB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27E90DE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32C7697B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2726524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042E2E6E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7AB7E8E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7C6E0568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23D268C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5A0AA03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B041F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8E00D47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266A477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5645796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42501D78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6875A6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1A360F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53CC4E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5FFCE0D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0349A266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3AE7C8D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690FE8B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2260CAA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14:paraId="764BCF72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6233A3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56E9EA93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456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C7C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2E58820E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E0D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975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00638067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155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DA8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0441945D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3C9E7F7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55F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5343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02AA2434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B22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E16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3EFDA1ED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89F9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005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39AA66C2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E906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628B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4F33717E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E87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A5E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5D74F15A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D6E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0802" w14:textId="185A1DAD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036FA43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82BA566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52541999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E57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8D14" w14:textId="54312B6C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1A07027B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DA8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102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082D1C89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F48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1889" w14:textId="6C17E61D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68470B92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624D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F61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2744D38F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1674CA7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19877748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7CF7CAA6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4926416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BA898E2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6DFE0F55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469F2C0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63692E5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55245823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E5612F3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721E51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6A5F9F0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716444A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2EAB941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075CF7EC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149FC9B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510B298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34461AE2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008211F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18F7FD9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7CC90B1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47BB1FE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70C4898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3EDE1136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46AC48CA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E0C5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9B4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9DFEAC0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3E3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36E6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3A576414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8F6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BEE9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4AB26EF4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1CDF619A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480F8F1" w14:textId="77777777" w:rsidTr="00EE0A38">
        <w:trPr>
          <w:trHeight w:val="486"/>
        </w:trPr>
        <w:tc>
          <w:tcPr>
            <w:tcW w:w="3953" w:type="dxa"/>
            <w:hideMark/>
          </w:tcPr>
          <w:p w14:paraId="558480F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5755754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307EF55B" w14:textId="77777777" w:rsidTr="00EE0A38">
        <w:trPr>
          <w:trHeight w:val="488"/>
        </w:trPr>
        <w:tc>
          <w:tcPr>
            <w:tcW w:w="3953" w:type="dxa"/>
            <w:hideMark/>
          </w:tcPr>
          <w:p w14:paraId="62DAE85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0310A46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D86FE0" w:rsidRPr="00D86FE0" w14:paraId="46C2F2A0" w14:textId="77777777" w:rsidTr="00EE0A38">
        <w:trPr>
          <w:trHeight w:val="486"/>
        </w:trPr>
        <w:tc>
          <w:tcPr>
            <w:tcW w:w="3953" w:type="dxa"/>
            <w:hideMark/>
          </w:tcPr>
          <w:p w14:paraId="11976EE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7986E3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42626BEE" w14:textId="77777777" w:rsidTr="00EE0A38">
        <w:trPr>
          <w:trHeight w:val="490"/>
        </w:trPr>
        <w:tc>
          <w:tcPr>
            <w:tcW w:w="3953" w:type="dxa"/>
            <w:hideMark/>
          </w:tcPr>
          <w:p w14:paraId="3FE2B4F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77458DE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590043CA" w14:textId="77777777" w:rsidTr="00EE0A38">
        <w:trPr>
          <w:trHeight w:val="486"/>
        </w:trPr>
        <w:tc>
          <w:tcPr>
            <w:tcW w:w="3953" w:type="dxa"/>
            <w:hideMark/>
          </w:tcPr>
          <w:p w14:paraId="54D3512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49DDB1F1" w14:textId="5DEEEFCA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7FE3E817" w14:textId="77777777" w:rsidTr="00EE0A38">
        <w:trPr>
          <w:trHeight w:val="494"/>
        </w:trPr>
        <w:tc>
          <w:tcPr>
            <w:tcW w:w="3953" w:type="dxa"/>
            <w:hideMark/>
          </w:tcPr>
          <w:p w14:paraId="7A358308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71F0C443" w14:textId="251C02E0" w:rsidR="00EE0A38" w:rsidRPr="00D86FE0" w:rsidRDefault="00EE0A38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 4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3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375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,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CA63002" w14:textId="02B92B33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4E8C8555" w14:textId="50C545E0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0FD0F315" w14:textId="77777777" w:rsidTr="00EE0A38">
        <w:trPr>
          <w:trHeight w:val="421"/>
        </w:trPr>
        <w:tc>
          <w:tcPr>
            <w:tcW w:w="3953" w:type="dxa"/>
            <w:hideMark/>
          </w:tcPr>
          <w:p w14:paraId="654BAED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238065DF" w14:textId="6AD8A26E" w:rsidR="00EE0A38" w:rsidRPr="00D86FE0" w:rsidRDefault="00EB47F0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49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3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375,52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45FAC15B" w14:textId="77777777" w:rsidTr="00EE0A38">
        <w:trPr>
          <w:trHeight w:val="501"/>
        </w:trPr>
        <w:tc>
          <w:tcPr>
            <w:tcW w:w="3953" w:type="dxa"/>
            <w:hideMark/>
          </w:tcPr>
          <w:p w14:paraId="5E0A22A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45E0391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273E64D2" w14:textId="77777777" w:rsidTr="00EE0A38">
        <w:trPr>
          <w:trHeight w:val="442"/>
        </w:trPr>
        <w:tc>
          <w:tcPr>
            <w:tcW w:w="3953" w:type="dxa"/>
            <w:hideMark/>
          </w:tcPr>
          <w:p w14:paraId="3FD89B0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73BFFC49" w14:textId="1268C9EE" w:rsidR="00EE0A38" w:rsidRPr="00D86FE0" w:rsidRDefault="00EE0A38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44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 619 369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,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56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53FBB260" w14:textId="77777777" w:rsidTr="00EE0A38">
        <w:trPr>
          <w:trHeight w:val="1686"/>
        </w:trPr>
        <w:tc>
          <w:tcPr>
            <w:tcW w:w="3953" w:type="dxa"/>
            <w:hideMark/>
          </w:tcPr>
          <w:p w14:paraId="1FAEA02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09421C03" w14:textId="79706EE5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48394288" w14:textId="7FCECFFC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57BA3206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1D1DE91F" w14:textId="7B780D61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1F85150B" w14:textId="514CAF6B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F85051C" w14:textId="3FF9CB8B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3D21F344" w14:textId="2DF5F05D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A7E475A" w14:textId="675A9363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398424C2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1D82F0E2" w14:textId="21EC5A79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435FCFBD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4DB163FF" w14:textId="54CD4720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2955FB6A" w14:textId="4BDD594B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629AD9D0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1D02F7BF" w14:textId="6B4EA00E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29424057" w14:textId="4CFBCD02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6DAB0CE3" w14:textId="66B804E4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561A6503" w14:textId="57A2FDBE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4DA20A5E" w14:textId="23E88EE9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5C748FAA" w14:textId="56A0E2B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7EB84C96" w14:textId="3F6D677B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7F5F22E7" w14:textId="0AF4E12D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7FCB0767" w14:textId="62C0899A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2AE7F4A1" w14:textId="76BF7C61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FA081DB" w14:textId="13D0DBA5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6BA27F54" w14:textId="3495B9EC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00E75238" w14:textId="77777777" w:rsidTr="00EE0A38">
        <w:trPr>
          <w:trHeight w:val="141"/>
        </w:trPr>
        <w:tc>
          <w:tcPr>
            <w:tcW w:w="3953" w:type="dxa"/>
            <w:hideMark/>
          </w:tcPr>
          <w:p w14:paraId="79F6E643" w14:textId="15E719A1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FEC8CEE" w14:textId="700C31A0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2D5A6A73" w14:textId="77777777" w:rsidTr="00EE0A38">
        <w:trPr>
          <w:trHeight w:val="141"/>
        </w:trPr>
        <w:tc>
          <w:tcPr>
            <w:tcW w:w="3953" w:type="dxa"/>
            <w:hideMark/>
          </w:tcPr>
          <w:p w14:paraId="4549D3F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C553EE3" w14:textId="7A13B956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25C09C1A" w14:textId="77777777" w:rsidTr="00EE0A38">
        <w:trPr>
          <w:trHeight w:val="141"/>
        </w:trPr>
        <w:tc>
          <w:tcPr>
            <w:tcW w:w="3953" w:type="dxa"/>
            <w:hideMark/>
          </w:tcPr>
          <w:p w14:paraId="00B28B68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C9ACF26" w14:textId="1A503D69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3A09D1C1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020EFB71" w14:textId="77777777" w:rsidR="00D86FE0" w:rsidRDefault="00D86FE0" w:rsidP="00EE0A38">
      <w:pPr>
        <w:pStyle w:val="Nagwek1"/>
      </w:pPr>
    </w:p>
    <w:p w14:paraId="1956B0F0" w14:textId="2DCE94D2" w:rsidR="00EE0A38" w:rsidRPr="00EE0A38" w:rsidRDefault="00EC6081" w:rsidP="00EE0A38">
      <w:pPr>
        <w:pStyle w:val="Nagwek1"/>
      </w:pPr>
      <w:bookmarkStart w:id="29" w:name="_Toc536511821"/>
      <w:r w:rsidRPr="00B270E3">
        <w:t xml:space="preserve">Działanie 8.2 </w:t>
      </w:r>
      <w:r w:rsidR="00AD1EE0" w:rsidRPr="00B270E3">
        <w:t>Wsparcie osób poszukujących pracy</w:t>
      </w:r>
      <w:bookmarkEnd w:id="2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7C83F1D3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F73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3FB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1D5738A0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266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6B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14:paraId="5B454D8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03B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D9D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4781B3EA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D28B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CF34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6E3C95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F06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45F7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6E313FAD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88F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13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7082A78D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B38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25D2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53B2485E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CA4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E72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F42304D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1FC7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092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46423340" w14:textId="77777777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B05F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186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7AFF3D32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2CDBAB3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02432C61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60A33D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073BE9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36263A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50966A4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5788A8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C680BC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E97BE5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4E6EA1C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0540CE0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222C6C4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D42F78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D1EA2B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B5490C3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6848C8A5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F0B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A8B3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0E92E97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582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A850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3A9D3AB4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635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6DD4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3CE1D95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3F5ACEAB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66F56D32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529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FD8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7FF8C99E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F28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027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37A36935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BC6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1ED4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2FAB510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E6F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EA2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179AF8A4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735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74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12465AD5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67C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F5C1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21F87A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8BFFED0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502E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4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6944999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160D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DC2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ECC51FB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1C3F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501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97EC84D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BE5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ACE6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2DB8F4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2B8BC9BA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2CC6B6F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5E67009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308F9F2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0D8F7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6E9EB7E3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5A01787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0577A14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59733380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338BA85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FC6E31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5C027AA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628A40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02952F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0C60D74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7A306B54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2E9264D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413422C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082680B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48239E5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2FAA221D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F12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A4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3D4999E0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6E7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242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60612235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F892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DCD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096A4012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C28ACD5" w14:textId="77777777" w:rsidR="0006704B" w:rsidRPr="00B270E3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B270E3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B270E3">
        <w:rPr>
          <w:rFonts w:asciiTheme="minorHAnsi" w:hAnsiTheme="minorHAnsi"/>
          <w:i/>
          <w:sz w:val="22"/>
          <w:szCs w:val="22"/>
        </w:rPr>
        <w:t xml:space="preserve">oraz 8.2 </w:t>
      </w:r>
      <w:r w:rsidRPr="00B270E3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B270E3">
          <w:rPr>
            <w:rStyle w:val="Hipercze"/>
            <w:rFonts w:asciiTheme="minorHAnsi" w:hAnsiTheme="minorHAnsi"/>
            <w:i/>
            <w:color w:val="auto"/>
            <w:sz w:val="22"/>
            <w:szCs w:val="22"/>
          </w:rPr>
          <w:t>www.rpo.dwup.pl</w:t>
        </w:r>
      </w:hyperlink>
      <w:r w:rsidRPr="00B270E3">
        <w:rPr>
          <w:rFonts w:asciiTheme="minorHAnsi" w:hAnsiTheme="minorHAnsi"/>
          <w:i/>
          <w:sz w:val="22"/>
          <w:szCs w:val="22"/>
        </w:rPr>
        <w:t>.</w:t>
      </w:r>
    </w:p>
    <w:p w14:paraId="4F7B4D5B" w14:textId="77777777"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0" w:name="_Toc516818632"/>
      <w:bookmarkStart w:id="31" w:name="_Toc536511822"/>
      <w:r w:rsidR="005F6A7C" w:rsidRPr="00B270E3">
        <w:rPr>
          <w:color w:val="auto"/>
        </w:rPr>
        <w:t>Oś priorytetowa 9</w:t>
      </w:r>
      <w:r w:rsidRPr="00B270E3">
        <w:rPr>
          <w:color w:val="auto"/>
        </w:rPr>
        <w:t xml:space="preserve"> Włączenie społeczne</w:t>
      </w:r>
      <w:bookmarkEnd w:id="30"/>
      <w:bookmarkEnd w:id="31"/>
    </w:p>
    <w:p w14:paraId="48537E11" w14:textId="77777777" w:rsidR="005F6A7C" w:rsidRPr="00B270E3" w:rsidRDefault="005F6A7C" w:rsidP="00120AEB">
      <w:pPr>
        <w:pStyle w:val="Nagwek1"/>
      </w:pPr>
      <w:bookmarkStart w:id="32" w:name="_Toc536511823"/>
      <w:r w:rsidRPr="00B270E3">
        <w:t>Działanie 9.4</w:t>
      </w:r>
      <w:r w:rsidR="00AD1EE0" w:rsidRPr="00B270E3">
        <w:t xml:space="preserve"> Wspieranie gospodarki społecznej</w:t>
      </w:r>
      <w:bookmarkEnd w:id="32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5A6D018E" w14:textId="77777777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14:paraId="46181C21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5FC028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FFA5F3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322CCB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79137FBC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7C183C8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8D7740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0C8B91D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6167397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013E82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26BD6E1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4C3641D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588910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D4DC31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4B418A6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C67EE8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14:paraId="2A36B212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0F5A2E2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11A8C72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12EC5C1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10949D3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05F304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ECCC91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14B96B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6BE244D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627711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0CED9DD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2CC4CD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42ABCB5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53A575A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D9FF4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C744C2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49AA36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B7C60F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DA0D1C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2D9D78C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0D2FDCF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03D9634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14:paraId="55B7F6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D793DE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7F48E39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2A5010C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5CA0F5D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2603240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188DC0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7CE49805" w14:textId="77777777" w:rsidTr="00CB5BE4">
        <w:trPr>
          <w:cantSplit/>
          <w:trHeight w:val="1545"/>
        </w:trPr>
        <w:tc>
          <w:tcPr>
            <w:tcW w:w="568" w:type="dxa"/>
            <w:vMerge/>
          </w:tcPr>
          <w:p w14:paraId="22E193B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2EC488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DA7C26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7D9D55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AD94D7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D7E45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0371CE7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D5CC540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B08015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D283F51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14:paraId="3C12090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1AF11C19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2ECFBAA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14:paraId="7238951F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FBDBB25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14:paraId="2CC1886F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79BC5E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E03A52D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3BCD4B11" w14:textId="77777777" w:rsidTr="00CB5BE4">
        <w:trPr>
          <w:cantSplit/>
          <w:trHeight w:val="3222"/>
        </w:trPr>
        <w:tc>
          <w:tcPr>
            <w:tcW w:w="568" w:type="dxa"/>
            <w:vAlign w:val="center"/>
          </w:tcPr>
          <w:p w14:paraId="68A8EE80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33D299EA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16771B0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688131F2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3F65F5EB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14:paraId="45980C8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14:paraId="7524FD1D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14:paraId="270F47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14:paraId="1039F753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14:paraId="1AD1D69D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14:paraId="7F2305F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14:paraId="7DA9F3F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14:paraId="7C01D73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6DA99278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1D6508CC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480F2FA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09A5218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1F04AA9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111153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7676E7D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606A24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78B603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8F71E8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B5C221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895044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7D2FB6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4037AC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48B094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4EEC2F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6BACBC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728A52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D53A4E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CEAEBF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B6A603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AF99B3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4C424CF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13C4E9E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044DE816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4DC5920F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2F811CD9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3F9115AB" w14:textId="77777777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14:paraId="073C6AAE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3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3D5516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99FCA9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2C8A6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1C57E9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0950D3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27D11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8D33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76F7CEE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1BCA1BA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393F9D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EE45F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2A34A77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410A02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80673E0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A982B8B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ACB6529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7F4C4CB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242E4CA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1F3E8EC3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F79340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DD8D1DE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61F826C2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07F3DD0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31726B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0D8826D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B473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5CB85A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BD3EFA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6C9E91A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1A47347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38B3E5D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885163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4B1FCC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B3BD62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519391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253914F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19E69FE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33"/>
      <w:tr w:rsidR="00CB5BE4" w:rsidRPr="00B270E3" w14:paraId="2D596EF9" w14:textId="77777777" w:rsidTr="0076724D">
        <w:trPr>
          <w:trHeight w:val="615"/>
        </w:trPr>
        <w:tc>
          <w:tcPr>
            <w:tcW w:w="567" w:type="dxa"/>
            <w:vMerge/>
          </w:tcPr>
          <w:p w14:paraId="3BF916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DD42950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F41DD05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CC8E56E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21673E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269D8B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1AC806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1C61282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6C0ED1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253E8A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381197C7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15F874DA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77A7949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72FBD33F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41E3FDD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28EE95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F9B8C1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11BD2F17" w14:textId="77777777" w:rsidTr="00E748BF">
        <w:trPr>
          <w:cantSplit/>
          <w:trHeight w:val="2341"/>
        </w:trPr>
        <w:tc>
          <w:tcPr>
            <w:tcW w:w="567" w:type="dxa"/>
            <w:vAlign w:val="center"/>
          </w:tcPr>
          <w:p w14:paraId="5B03178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20AA846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48A69F5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3B3B955D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7DDD292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3E41750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305F1DA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4C021F8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087F97C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21EE165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45DCD7A9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44A3B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6ECAEE19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A1D2D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4C58B17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019BF1E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569CDB9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5AA0855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29733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6034E4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83F7F4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702106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53BD17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2E0068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67D871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5E727B8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FEB67F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4FFD8A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6265BE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8A158D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0DAA799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F5C4A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12A24FD7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77DDA805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0D83BB82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21C43610" w14:textId="77777777"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14:paraId="7F5AB9D5" w14:textId="77777777"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14:paraId="7E8B10A6" w14:textId="77777777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14:paraId="56981F28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4F02843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C4546F1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8BF52A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D2DF54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5ACE93B9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420603DD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BCEFF16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4F1CEBF9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23958866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A9E7BD5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6D017EDB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14:paraId="6D6C87A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14:paraId="779CE15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14:paraId="587CBD8F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44810EC2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26201354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14:paraId="379231BE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08927B16" w14:textId="77777777" w:rsidTr="00E748BF">
        <w:trPr>
          <w:trHeight w:val="979"/>
        </w:trPr>
        <w:tc>
          <w:tcPr>
            <w:tcW w:w="588" w:type="dxa"/>
            <w:vMerge/>
          </w:tcPr>
          <w:p w14:paraId="380AAD3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CA3C2AB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16FC9A1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896DF1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EFA02C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84A384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425EED44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EC116E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097930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1F02C7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5E7930C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000112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14:paraId="443BC580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41496B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14:paraId="64E6E2A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3819A9B6" w14:textId="77777777" w:rsidTr="00E748BF">
        <w:trPr>
          <w:cantSplit/>
          <w:trHeight w:val="2013"/>
        </w:trPr>
        <w:tc>
          <w:tcPr>
            <w:tcW w:w="588" w:type="dxa"/>
            <w:vAlign w:val="center"/>
          </w:tcPr>
          <w:p w14:paraId="7688C0F9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77600352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96C4C29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0AB2A5FA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02961C93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53D2E21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5C381FB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70248E8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457CF15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65427848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420D436A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11E00A82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5AFFDE43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24FEA3A8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14:paraId="57D92C69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14:paraId="4189A3D1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14:paraId="585E6370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14:paraId="4B9085C8" w14:textId="77777777"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14:paraId="02691B42" w14:textId="77777777"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4" w:name="_Toc516818634"/>
      <w:bookmarkStart w:id="35" w:name="_Toc536511824"/>
      <w:r w:rsidR="00456B11"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34"/>
      <w:bookmarkEnd w:id="35"/>
    </w:p>
    <w:p w14:paraId="15475F0A" w14:textId="77777777" w:rsidR="00456B11" w:rsidRPr="00B270E3" w:rsidRDefault="00456B11" w:rsidP="00120AEB">
      <w:pPr>
        <w:pStyle w:val="Nagwek1"/>
      </w:pPr>
      <w:bookmarkStart w:id="36" w:name="_Toc536511825"/>
      <w:r w:rsidRPr="00B270E3">
        <w:t>Działanie 11.1</w:t>
      </w:r>
      <w:r w:rsidR="00EF2D6F" w:rsidRPr="00B270E3">
        <w:t xml:space="preserve"> Pomoc techniczna</w:t>
      </w:r>
      <w:bookmarkEnd w:id="36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14:paraId="7CC03942" w14:textId="77777777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6E15AE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50D8C5C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14:paraId="2728502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14:paraId="5098322D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9C9B6C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4A7690C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19C955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2F19A77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63A1B9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E40E21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A2D963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E7C4EB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137A5386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6E3019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C0C363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47149C6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2C8DFC98" w14:textId="77777777" w:rsidTr="00CB5BE4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75619B2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C89081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7008691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DB4988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4C78F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C87FB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AD8FC0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149833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C3CAE2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EF2C7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2D4650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933D29F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14:paraId="7423EFE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1B68DF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73700C1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69D25A61" w14:textId="77777777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E202C7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3566B2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559B1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FC534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1365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3C98A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B89D7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7E194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9B94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9BD9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E83B17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2FB8B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CE63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BCCA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0BA9C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2217D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7BFA78F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5E22B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99AC0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26A0F8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9E3106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F90F3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C99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71AE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3A4E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EAC0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D9C9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9198AFE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F61A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550E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07D2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41A9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AF7994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5238433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E8BFB5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B35B25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606770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11080A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24B3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139D2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8123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3179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0F39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183C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CDD039B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E018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2102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A61BA9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240B17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6E4DD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D435C01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E9378F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A944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55F25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1D79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BC287E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E4DD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DA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B702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E1FFC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A1D46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2305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AA768DB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E7AE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6D63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82BA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52DEBE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DBED6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3F5E006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C2D4AA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09512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1F396A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8E89DC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F9AB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423B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E094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0A53B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F93F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E003F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8C44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2721E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4CD3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4B055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18379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91A628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44346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DAD0F60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A9FE9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BB506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408C6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A2CEDE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E6F4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4F70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4475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828B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253F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13AA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773F96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32DC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3661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53B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0DC4F2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ED508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537C50F1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33AAB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02839D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23EE7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252A49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81066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E99B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B0F3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438AB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2E8C1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C12BD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FBCB180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F24AC5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2B6E8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3B76A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B44919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091C69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33A0F55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2838750C" w14:textId="77777777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56B0B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369D06C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411AB60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38C6C07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BD1F0A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000A9163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0783E7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000F0E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F26088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12241F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5A49848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16E5383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08696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65A5B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237201F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67C268B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4AD97D0" w14:textId="77777777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18EF20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28B16D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9BD193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267C648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D29BFA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AA220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AE7BDB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765A2D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24128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1FE6ABE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6F5D192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19BBAE6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E5DE49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31769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142F466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37C4C200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2A60D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74FD41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C882F7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F91388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316B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FBC7B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2AE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2063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A5FF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48605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0A5C1D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09A70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5976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1A9D1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09506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65E393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EC1398E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253527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190731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D9CA9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25332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4281D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3C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5265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0B3E6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66D5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1104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6EE27D57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EF6D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39CAC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24F4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C7E32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4612B2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32910874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5C9D3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AD229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B9551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57ECD5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59E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0A12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A3E3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5BD9D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C162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DB6F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242253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9B8B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42738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56E2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3573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DA29D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2BC6F52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0FE19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35F7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458AE9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92F17D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B22C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59A13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89C93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FA0D5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DE96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4CFC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A8A8695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59DA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24CD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DCE8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D2A3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3E567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CC92DD4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20790A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744434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0D616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0240B1B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CADC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6DB4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B5E3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E7FB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B8B3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CC02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107F6B02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38D4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453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8F480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CA72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78D24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08E218CC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CEFEC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B5811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CA4351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2967C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96B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DE4D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755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7C88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9D057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5E6C61A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4A853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E4C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B534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B3150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73B4C1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68C41BE3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64DDFDC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5ED4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815A3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127502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C3A3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0A9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B6EC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992B5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20EB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E5EC8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3AB091B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D432E4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B11AE3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6149E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5E3D01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F570769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466EBE03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217C5E2C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65136D3A" w14:textId="77777777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3B3572B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0C7F6B5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0F45C8A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32FF65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20AB74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02718A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06E9D66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53D2DA1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B04EEA1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7438D9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259D059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3ED7E14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90A8C8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4BDC08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E90D33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502BCD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C9E6347" w14:textId="77777777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552443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00F5B9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8390AB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1F5BFE8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40F6F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4EF46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A025C9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7A628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C67EBD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9CEEEA5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2A6067C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6539505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F88AFB8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09C9E39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212CBEB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38BFC0DC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35375F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3E1FA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F482C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D0B66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7F2D9B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985B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E962A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985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E0BA5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D55E2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789A9B4" w14:textId="37099C31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40265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0B00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0C66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EBE8C4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F18E2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67AF200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F567AF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3B8DE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64937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1D82EC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D8703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A6A6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60855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E7F6C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F3158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8D787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7525AD2" w14:textId="2EE6394B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306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DF72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41DF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52CFFF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A63ECA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792EF39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5A2C55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0795E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B1F51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B864A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9F565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5AB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BE754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A6AAF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6F9B51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A4709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3805720" w14:textId="548E8224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B53A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E4C5C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84E95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6F7A9D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63B2F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512157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AF02B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ABE1C7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A57838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A5CF09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85921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4244A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50EC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7E59B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44AB2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65EF2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9955130" w14:textId="25581F8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86EF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A69D8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F51D2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36D33D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F6ABFE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432E2C9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78DC6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3AC0E1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AA49A4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7BFC2F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2A6DBB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7C37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235B3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70224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DFE60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881A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D74E013" w14:textId="049F8EEA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C528B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B70EC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BFBC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49CD4B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F99A3E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593FB186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F3326A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85E318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09EDA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93599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7A1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1BD15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B0B6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31B1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6BE85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0BCED68" w14:textId="783A4D85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C712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BBE6CE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64FBD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1E2EB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4F3D50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CE80D6B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8A4EE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402AD7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5C69B0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F37519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841B7B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2BC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6727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750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80A8DD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DAF448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BDA71BA" w14:textId="6FBCCF1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49EB46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D3BC4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EA3C64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21BB1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B6DC33F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D57B149" w14:textId="77777777"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14:paraId="5839419E" w14:textId="77777777" w:rsidR="002D3181" w:rsidRPr="00B270E3" w:rsidRDefault="002D3181" w:rsidP="008D202E">
      <w:pPr>
        <w:pStyle w:val="Nagwek2"/>
        <w:rPr>
          <w:color w:val="auto"/>
        </w:rPr>
      </w:pPr>
    </w:p>
    <w:p w14:paraId="27972D3B" w14:textId="77777777" w:rsidR="00EF751A" w:rsidRPr="00B270E3" w:rsidRDefault="00EF751A" w:rsidP="00EF751A"/>
    <w:p w14:paraId="6DAEFA4F" w14:textId="77777777" w:rsidR="008D202E" w:rsidRPr="00B270E3" w:rsidRDefault="008D202E" w:rsidP="00120AEB">
      <w:pPr>
        <w:pStyle w:val="Nagwek1"/>
      </w:pPr>
      <w:bookmarkStart w:id="37" w:name="_Toc536511826"/>
      <w:r w:rsidRPr="00B270E3">
        <w:t>Instrumenty Finansowe w ramach RPO WD 2014-2020</w:t>
      </w:r>
      <w:bookmarkEnd w:id="37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A83E7E2" w14:textId="77777777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6CC5ACA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14:paraId="767D313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BD543B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F93F41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A07CEB3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89199A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C0290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AF1F1F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EDB779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487381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280981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A575EE2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4DFC4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778449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BEBDB9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25463C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C0ED566" w14:textId="77777777" w:rsidTr="00A72843">
        <w:trPr>
          <w:cantSplit/>
          <w:trHeight w:val="1271"/>
        </w:trPr>
        <w:tc>
          <w:tcPr>
            <w:tcW w:w="483" w:type="dxa"/>
            <w:vMerge/>
            <w:shd w:val="clear" w:color="auto" w:fill="auto"/>
            <w:vAlign w:val="center"/>
          </w:tcPr>
          <w:p w14:paraId="6163C4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B6B0FC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14:paraId="654A10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69CC5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D0D44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46CD49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4E24065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14D40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51724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3D59F6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65524169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1FA43C21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7AA36F7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AF717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49535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E2C4035" w14:textId="77777777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D64A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AB0FCC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9B0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C128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F4E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E40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0AF93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06FD41" w14:textId="77777777"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E9D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69811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B3117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72D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681EB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0272ED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126054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720624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A5A8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1ECDA24C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7EA20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7418CD83" w14:textId="77777777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FAD3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59D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DAE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DA0DB6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59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483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077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028E4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1984D9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5C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7C91F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700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1C6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51E5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B8173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324E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9D6AE7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7D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337F153D" w14:textId="77777777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9119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B926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BF1D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A04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45EB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75244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CFE29E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9BEC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39E0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D70A9A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62A2FF5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EA93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352F5D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F71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3825BD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1AE08C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13CBEA5E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D5E937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04BE89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B26B0B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5617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CB8E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5F34E8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0BC4F77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56324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BD286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80F67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1C7BF6E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BB637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E4AA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C68D0E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C24332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6D08FA4F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10EAC17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190B9C6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D7B4C5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E2D9A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7F822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4B06C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7F4CD5DC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B563F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6C9BF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4C62125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F266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57E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55EDD1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35392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8324EE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8685F8D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0C778A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0FA0C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3C7B42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F583C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205F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0046C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4B7213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82022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699DC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79AB90E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BA36F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C46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49402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D4323F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3C85B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0E9167D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726A732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1791D8C1" w14:textId="77777777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09106D6A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5642313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446792D7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47921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6097AE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4BC2DA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2315688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D19604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87505F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C72F83A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A98995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1002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12AABC6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4D0C8D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75A49311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5AAF6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4AB4DD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1F884D5F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135161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C9D50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A17479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A2365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FC5E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EC0DF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84D531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97A0AB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9F9515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CB2480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830592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98CA1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14:paraId="2914C7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27A07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442E1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4BF72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72D266A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B0D02C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D2FD71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F5B8EE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86364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5DDB7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5C95B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8B68E1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E75BAB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5888DF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2BC13C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4E9BB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8BC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13599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9612D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0242F0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7EB61E4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A27888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9AE4D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ED0F48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41B2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5EB34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C10C00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9A4917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96C199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31E1CD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544D79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0FAF3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C2D33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2E8C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2CB0D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2C703D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606CC7D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C173B4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24AB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7C6326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897A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A354CF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9D539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40DB01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C28277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B7F997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92E2BE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577BC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33B3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88639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0648E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C3FE7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570DC42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DDFB1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9AB356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82C9FB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2F6F2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C821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6B718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94537F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F81953D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47252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68CA2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1FAEC7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0F1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AEEA2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59ED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00DE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37556A7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5BE8BD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A07BC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5D0BAD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39D435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32C59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772BD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7D5DE9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2C9EF20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7E75A0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176336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9F24B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FD3E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14:paraId="7380F5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55F16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D1B03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062A58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05DBE3B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78A35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C2DEB7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8AEA3A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EC9D1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848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A1FB20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CFD696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10C2149A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9D0C8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3F71DF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45750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A7934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8C8F0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C2B1B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B2974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D4FBD25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27577E0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28AACE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D182AC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32D0C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23AC5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3C883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E5EDEE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89AED0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A83478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5B21A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265B2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82F6E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547B83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B71F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F369D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90559AC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7183D2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7F020F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22CBAE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90B2B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C9B2E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8513A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F40387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DC245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51D3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6E423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EDED4D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B56F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390BF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3138D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018F8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301DCFE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D4E0AC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5FF6B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2CAE73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D15C0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827C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6F94D2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510FAB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76E8DB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73F02B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757F58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732E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BEA6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1499E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360BA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0E7ADC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1C3EFBEC" w14:textId="77777777" w:rsidTr="009D1F15">
        <w:trPr>
          <w:cantSplit/>
          <w:trHeight w:val="492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987DD3A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36E7A939" w14:textId="77777777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37535E42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1453D5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6F2FB36D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14034D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DD2CFD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B7BBC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4F5955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C6F4A46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481628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2AEB6A0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A11E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1DB59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9CCBF7E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EDB29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58E16B4F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ADE8A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67D7B1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42C0E782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7053CC5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9D22CB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F0B75D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5B402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5D8B8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63217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AACE7C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644CB5B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83A4AE2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F579E5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631C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4CBFA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14:paraId="436101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B7A963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8E1E09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C7229F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2FCC5147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7D7E4CF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15B079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C3F8C9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D0066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6DDA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86BBEF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889336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28639C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628F8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2A30C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9CFA6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3E6A2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97A366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084D82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365B4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57FF15BA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4C56D24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39CDE48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2AC5F19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6D28E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BFA0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06B34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BC59FD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792E2A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90F481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4D5F2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47B8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7176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E9879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03E2D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C21CE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1834CAAF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FF1541D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2A15F64" w14:textId="77777777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3C504FA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700C765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2925863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1F9A70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2DCAE2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11312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1998A1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F8A023B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C845D30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CF7C66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883B165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391DD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3AE3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358A66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C0B450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6764969A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8F2897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B901C7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5B085070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13D56ED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E0952E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6BED90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2991C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DB4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059371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4783A7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1368A873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1311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A0BC6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67831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1D0F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F5F9C2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E7B5FF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E1D746D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96C57F7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6902C6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A87343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FE9D4AE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890D6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7CFF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160280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0EB90A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7819D5F2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2319F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4BAEBA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F03D9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7799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F43072E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97768B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4F9422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727228FC" w14:textId="77777777" w:rsidTr="009D1F15">
        <w:trPr>
          <w:cantSplit/>
          <w:trHeight w:val="48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7C779198" w14:textId="77777777" w:rsidR="002A6730" w:rsidRPr="00B270E3" w:rsidRDefault="002A6730" w:rsidP="002A6730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12195F85" w14:textId="77777777" w:rsidR="002A6730" w:rsidRPr="00B270E3" w:rsidRDefault="002A6730" w:rsidP="002A6730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14:paraId="0AC8821F" w14:textId="77777777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14:paraId="209B4A2E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079794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F2ED6A9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52EDF5E0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DFE679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D813AB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37779D6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5989E42D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1A037F99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42BD9E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271103F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88FD0E" w14:textId="77777777"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1060D676" w14:textId="77777777"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E10253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14:paraId="7C70793B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1E7CCF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4ADDA72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CA2174B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164547D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10A1ABF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BB0FB5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A6E5F1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FFDE9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64C7F55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0FBD8F6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76328295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93499A1" w14:textId="77777777"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2F0FA" w14:textId="77777777" w:rsidR="003B5E24" w:rsidRDefault="003B5E24" w:rsidP="005947CE">
      <w:pPr>
        <w:spacing w:line="240" w:lineRule="auto"/>
      </w:pPr>
      <w:r>
        <w:separator/>
      </w:r>
    </w:p>
  </w:endnote>
  <w:endnote w:type="continuationSeparator" w:id="0">
    <w:p w14:paraId="7CC4FD1E" w14:textId="77777777" w:rsidR="003B5E24" w:rsidRDefault="003B5E24" w:rsidP="005947CE">
      <w:pPr>
        <w:spacing w:line="240" w:lineRule="auto"/>
      </w:pPr>
      <w:r>
        <w:continuationSeparator/>
      </w:r>
    </w:p>
  </w:endnote>
  <w:endnote w:type="continuationNotice" w:id="1">
    <w:p w14:paraId="318B8143" w14:textId="77777777" w:rsidR="003B5E24" w:rsidRDefault="003B5E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57476484" w14:textId="77777777" w:rsidR="003B5E24" w:rsidRPr="005947CE" w:rsidRDefault="003B5E24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0F502C">
                  <w:rPr>
                    <w:rFonts w:asciiTheme="minorHAnsi" w:hAnsiTheme="minorHAnsi"/>
                    <w:noProof/>
                    <w:sz w:val="20"/>
                  </w:rPr>
                  <w:t>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14:paraId="68E7F185" w14:textId="77777777" w:rsidR="003B5E24" w:rsidRPr="005947CE" w:rsidRDefault="000F502C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14:paraId="252965CB" w14:textId="77777777" w:rsidR="003B5E24" w:rsidRDefault="003B5E24">
    <w:pPr>
      <w:pStyle w:val="Stopka"/>
    </w:pPr>
  </w:p>
  <w:p w14:paraId="4032D47E" w14:textId="77777777" w:rsidR="003B5E24" w:rsidRDefault="003B5E24">
    <w:pPr>
      <w:pStyle w:val="Stopka"/>
    </w:pPr>
  </w:p>
  <w:p w14:paraId="790EC501" w14:textId="77777777" w:rsidR="003B5E24" w:rsidRDefault="003B5E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1C232" w14:textId="77777777" w:rsidR="003B5E24" w:rsidRDefault="003B5E24" w:rsidP="005947CE">
      <w:pPr>
        <w:spacing w:line="240" w:lineRule="auto"/>
      </w:pPr>
      <w:r>
        <w:separator/>
      </w:r>
    </w:p>
  </w:footnote>
  <w:footnote w:type="continuationSeparator" w:id="0">
    <w:p w14:paraId="7E298345" w14:textId="77777777" w:rsidR="003B5E24" w:rsidRDefault="003B5E24" w:rsidP="005947CE">
      <w:pPr>
        <w:spacing w:line="240" w:lineRule="auto"/>
      </w:pPr>
      <w:r>
        <w:continuationSeparator/>
      </w:r>
    </w:p>
  </w:footnote>
  <w:footnote w:type="continuationNotice" w:id="1">
    <w:p w14:paraId="58779982" w14:textId="77777777" w:rsidR="003B5E24" w:rsidRDefault="003B5E24">
      <w:pPr>
        <w:spacing w:line="240" w:lineRule="auto"/>
      </w:pPr>
    </w:p>
  </w:footnote>
  <w:footnote w:id="2">
    <w:p w14:paraId="710CF001" w14:textId="77777777" w:rsidR="003B5E24" w:rsidRPr="00A408A9" w:rsidRDefault="003B5E2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18604F3A" w14:textId="77777777" w:rsidR="003B5E24" w:rsidRPr="00A408A9" w:rsidRDefault="003B5E2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41CC1719" w14:textId="77777777" w:rsidR="003B5E24" w:rsidRPr="00A408A9" w:rsidRDefault="003B5E2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4D9EE84F" w14:textId="77777777" w:rsidR="003B5E24" w:rsidRPr="00A408A9" w:rsidRDefault="003B5E2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442EA73" w14:textId="77777777" w:rsidR="003B5E24" w:rsidRPr="00A408A9" w:rsidRDefault="003B5E2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7629301D" w14:textId="77777777" w:rsidR="003B5E24" w:rsidRPr="00A408A9" w:rsidRDefault="003B5E2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2527CFC8" w14:textId="77777777" w:rsidR="003B5E24" w:rsidRPr="00A408A9" w:rsidRDefault="003B5E24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035B0041" w14:textId="77777777" w:rsidR="003B5E24" w:rsidRPr="00A408A9" w:rsidRDefault="003B5E2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552573DC" w14:textId="77777777" w:rsidR="003B5E24" w:rsidRPr="00A408A9" w:rsidRDefault="003B5E2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18DAAC3F" w14:textId="77777777" w:rsidR="003B5E24" w:rsidRPr="00A408A9" w:rsidRDefault="003B5E2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80EA0E4" w14:textId="77777777" w:rsidR="003B5E24" w:rsidRPr="00A408A9" w:rsidRDefault="003B5E2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043F008E" w14:textId="77777777" w:rsidR="003B5E24" w:rsidRPr="00A408A9" w:rsidRDefault="003B5E2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050422" w14:textId="77777777" w:rsidR="003B5E24" w:rsidRPr="00A408A9" w:rsidRDefault="003B5E2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5B7C36D6" w14:textId="77777777" w:rsidR="003B5E24" w:rsidRPr="00A408A9" w:rsidRDefault="003B5E24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47508935" w14:textId="77777777" w:rsidR="003B5E24" w:rsidRPr="005D058D" w:rsidRDefault="003B5E2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14:paraId="77AC994E" w14:textId="77777777" w:rsidR="003B5E24" w:rsidRPr="005D058D" w:rsidRDefault="003B5E2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14:paraId="33824A7C" w14:textId="77777777" w:rsidR="003B5E24" w:rsidRPr="005D058D" w:rsidRDefault="003B5E2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14:paraId="28704859" w14:textId="77777777" w:rsidR="003B5E24" w:rsidRPr="005D058D" w:rsidRDefault="003B5E2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769434E0" w14:textId="77777777" w:rsidR="003B5E24" w:rsidRPr="005D058D" w:rsidRDefault="003B5E2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2EBD7E92" w14:textId="77777777" w:rsidR="003B5E24" w:rsidRPr="005D058D" w:rsidRDefault="003B5E2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36AD70FF" w14:textId="77777777" w:rsidR="003B5E24" w:rsidRPr="005D058D" w:rsidRDefault="003B5E2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36D4A4D4" w14:textId="77777777" w:rsidR="003B5E24" w:rsidRPr="000A0232" w:rsidRDefault="003B5E24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14:paraId="16C429B7" w14:textId="77777777" w:rsidR="003B5E24" w:rsidRPr="00A408A9" w:rsidRDefault="003B5E24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14:paraId="7E811D01" w14:textId="77777777" w:rsidR="003B5E24" w:rsidRPr="00A408A9" w:rsidRDefault="003B5E24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14:paraId="3A42B32A" w14:textId="77777777" w:rsidR="003B5E24" w:rsidRPr="00A408A9" w:rsidRDefault="003B5E24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14:paraId="2BE01937" w14:textId="77777777" w:rsidR="003B5E24" w:rsidRPr="00A408A9" w:rsidRDefault="003B5E24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14:paraId="4F342D58" w14:textId="77777777" w:rsidR="003B5E24" w:rsidRPr="00A408A9" w:rsidRDefault="003B5E24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14:paraId="1FBC650F" w14:textId="77777777" w:rsidR="003B5E24" w:rsidRPr="00A408A9" w:rsidRDefault="003B5E24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14:paraId="197DACFE" w14:textId="77777777" w:rsidR="003B5E24" w:rsidRPr="00A408A9" w:rsidRDefault="003B5E24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9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4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2"/>
  </w:num>
  <w:num w:numId="5">
    <w:abstractNumId w:val="7"/>
  </w:num>
  <w:num w:numId="6">
    <w:abstractNumId w:val="21"/>
  </w:num>
  <w:num w:numId="7">
    <w:abstractNumId w:val="2"/>
  </w:num>
  <w:num w:numId="8">
    <w:abstractNumId w:val="8"/>
  </w:num>
  <w:num w:numId="9">
    <w:abstractNumId w:val="11"/>
  </w:num>
  <w:num w:numId="10">
    <w:abstractNumId w:val="14"/>
  </w:num>
  <w:num w:numId="11">
    <w:abstractNumId w:val="4"/>
  </w:num>
  <w:num w:numId="12">
    <w:abstractNumId w:val="16"/>
  </w:num>
  <w:num w:numId="13">
    <w:abstractNumId w:val="0"/>
  </w:num>
  <w:num w:numId="14">
    <w:abstractNumId w:val="1"/>
  </w:num>
  <w:num w:numId="15">
    <w:abstractNumId w:val="5"/>
  </w:num>
  <w:num w:numId="16">
    <w:abstractNumId w:val="13"/>
  </w:num>
  <w:num w:numId="17">
    <w:abstractNumId w:val="19"/>
  </w:num>
  <w:num w:numId="18">
    <w:abstractNumId w:val="17"/>
  </w:num>
  <w:num w:numId="19">
    <w:abstractNumId w:val="6"/>
  </w:num>
  <w:num w:numId="20">
    <w:abstractNumId w:val="20"/>
  </w:num>
  <w:num w:numId="21">
    <w:abstractNumId w:val="10"/>
  </w:num>
  <w:num w:numId="22">
    <w:abstractNumId w:val="3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261E5"/>
    <w:rsid w:val="000343FD"/>
    <w:rsid w:val="000360DD"/>
    <w:rsid w:val="0003681F"/>
    <w:rsid w:val="0004531A"/>
    <w:rsid w:val="000455A0"/>
    <w:rsid w:val="0005260D"/>
    <w:rsid w:val="000541FE"/>
    <w:rsid w:val="00056396"/>
    <w:rsid w:val="0006228B"/>
    <w:rsid w:val="00063810"/>
    <w:rsid w:val="0006423B"/>
    <w:rsid w:val="00064715"/>
    <w:rsid w:val="0006704B"/>
    <w:rsid w:val="00067162"/>
    <w:rsid w:val="000677A2"/>
    <w:rsid w:val="00070C32"/>
    <w:rsid w:val="00072129"/>
    <w:rsid w:val="00073055"/>
    <w:rsid w:val="000736EB"/>
    <w:rsid w:val="000753D8"/>
    <w:rsid w:val="0008042D"/>
    <w:rsid w:val="00080C3E"/>
    <w:rsid w:val="000856A5"/>
    <w:rsid w:val="00085F5E"/>
    <w:rsid w:val="00092C31"/>
    <w:rsid w:val="00096C6C"/>
    <w:rsid w:val="000978E5"/>
    <w:rsid w:val="000A0232"/>
    <w:rsid w:val="000A3D63"/>
    <w:rsid w:val="000B38CC"/>
    <w:rsid w:val="000B7EBE"/>
    <w:rsid w:val="000C1EF8"/>
    <w:rsid w:val="000C3896"/>
    <w:rsid w:val="000C4B0A"/>
    <w:rsid w:val="000C54ED"/>
    <w:rsid w:val="000D2461"/>
    <w:rsid w:val="000E19C4"/>
    <w:rsid w:val="000E3798"/>
    <w:rsid w:val="000E5955"/>
    <w:rsid w:val="000F502C"/>
    <w:rsid w:val="001011FE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7E4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A6993"/>
    <w:rsid w:val="001C7257"/>
    <w:rsid w:val="001D16AA"/>
    <w:rsid w:val="001D391E"/>
    <w:rsid w:val="001D5FB0"/>
    <w:rsid w:val="001D6A33"/>
    <w:rsid w:val="001D6A4B"/>
    <w:rsid w:val="001E12C7"/>
    <w:rsid w:val="001E55E3"/>
    <w:rsid w:val="001F0801"/>
    <w:rsid w:val="001F10BE"/>
    <w:rsid w:val="001F21A5"/>
    <w:rsid w:val="00200261"/>
    <w:rsid w:val="00202DF1"/>
    <w:rsid w:val="00204FCC"/>
    <w:rsid w:val="002117C5"/>
    <w:rsid w:val="00223E18"/>
    <w:rsid w:val="00247755"/>
    <w:rsid w:val="00250173"/>
    <w:rsid w:val="0025195D"/>
    <w:rsid w:val="00257DDA"/>
    <w:rsid w:val="00261531"/>
    <w:rsid w:val="00262D79"/>
    <w:rsid w:val="00273AFD"/>
    <w:rsid w:val="002759E5"/>
    <w:rsid w:val="00276BD4"/>
    <w:rsid w:val="00282A6F"/>
    <w:rsid w:val="002833AE"/>
    <w:rsid w:val="0029250A"/>
    <w:rsid w:val="002A084C"/>
    <w:rsid w:val="002A145A"/>
    <w:rsid w:val="002A1CEC"/>
    <w:rsid w:val="002A2B44"/>
    <w:rsid w:val="002A2F8F"/>
    <w:rsid w:val="002A46BE"/>
    <w:rsid w:val="002A6730"/>
    <w:rsid w:val="002A7431"/>
    <w:rsid w:val="002C09AF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31774"/>
    <w:rsid w:val="00345648"/>
    <w:rsid w:val="0034618B"/>
    <w:rsid w:val="00347A72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D55FE"/>
    <w:rsid w:val="003D76D4"/>
    <w:rsid w:val="003E57A9"/>
    <w:rsid w:val="003F3C31"/>
    <w:rsid w:val="003F4E13"/>
    <w:rsid w:val="003F5272"/>
    <w:rsid w:val="003F6F0E"/>
    <w:rsid w:val="004035ED"/>
    <w:rsid w:val="00403F98"/>
    <w:rsid w:val="004053DB"/>
    <w:rsid w:val="00411481"/>
    <w:rsid w:val="0041180D"/>
    <w:rsid w:val="0041496F"/>
    <w:rsid w:val="004221AC"/>
    <w:rsid w:val="004265EF"/>
    <w:rsid w:val="00427452"/>
    <w:rsid w:val="00440347"/>
    <w:rsid w:val="00447937"/>
    <w:rsid w:val="004506E2"/>
    <w:rsid w:val="00452F3F"/>
    <w:rsid w:val="0045560B"/>
    <w:rsid w:val="00455B72"/>
    <w:rsid w:val="00456B11"/>
    <w:rsid w:val="004618C2"/>
    <w:rsid w:val="00462078"/>
    <w:rsid w:val="004628DB"/>
    <w:rsid w:val="00466D31"/>
    <w:rsid w:val="004723DC"/>
    <w:rsid w:val="00480D0E"/>
    <w:rsid w:val="00490C21"/>
    <w:rsid w:val="00494EA4"/>
    <w:rsid w:val="0049753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256EC"/>
    <w:rsid w:val="0053551C"/>
    <w:rsid w:val="00536C99"/>
    <w:rsid w:val="0053720C"/>
    <w:rsid w:val="0055139D"/>
    <w:rsid w:val="005516CF"/>
    <w:rsid w:val="00557AC5"/>
    <w:rsid w:val="0056103C"/>
    <w:rsid w:val="00563028"/>
    <w:rsid w:val="00564C7E"/>
    <w:rsid w:val="00565824"/>
    <w:rsid w:val="005714A6"/>
    <w:rsid w:val="005744DC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6299"/>
    <w:rsid w:val="005D0291"/>
    <w:rsid w:val="005D2793"/>
    <w:rsid w:val="005D5994"/>
    <w:rsid w:val="005D680D"/>
    <w:rsid w:val="005E38A5"/>
    <w:rsid w:val="005E5256"/>
    <w:rsid w:val="005F6A7C"/>
    <w:rsid w:val="005F7012"/>
    <w:rsid w:val="00614F5A"/>
    <w:rsid w:val="006159BF"/>
    <w:rsid w:val="00623CC5"/>
    <w:rsid w:val="00624268"/>
    <w:rsid w:val="00625624"/>
    <w:rsid w:val="006258D8"/>
    <w:rsid w:val="0063132C"/>
    <w:rsid w:val="00640629"/>
    <w:rsid w:val="0064587D"/>
    <w:rsid w:val="0065353F"/>
    <w:rsid w:val="006538B1"/>
    <w:rsid w:val="006578E1"/>
    <w:rsid w:val="00663840"/>
    <w:rsid w:val="00667486"/>
    <w:rsid w:val="00674CB8"/>
    <w:rsid w:val="006838F3"/>
    <w:rsid w:val="00687311"/>
    <w:rsid w:val="006901A2"/>
    <w:rsid w:val="006960AC"/>
    <w:rsid w:val="006965F1"/>
    <w:rsid w:val="006969F9"/>
    <w:rsid w:val="006977AE"/>
    <w:rsid w:val="006A4E42"/>
    <w:rsid w:val="006A5579"/>
    <w:rsid w:val="006B3165"/>
    <w:rsid w:val="006B36F3"/>
    <w:rsid w:val="006B772B"/>
    <w:rsid w:val="006C3788"/>
    <w:rsid w:val="006C5FEB"/>
    <w:rsid w:val="006C75B0"/>
    <w:rsid w:val="006C768C"/>
    <w:rsid w:val="006D1BF1"/>
    <w:rsid w:val="006D27EB"/>
    <w:rsid w:val="006D2A80"/>
    <w:rsid w:val="006E00D8"/>
    <w:rsid w:val="006E0631"/>
    <w:rsid w:val="006E0B69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30866"/>
    <w:rsid w:val="00730DA7"/>
    <w:rsid w:val="00741FC2"/>
    <w:rsid w:val="00742506"/>
    <w:rsid w:val="007463EA"/>
    <w:rsid w:val="0075387A"/>
    <w:rsid w:val="007567D8"/>
    <w:rsid w:val="00756A7D"/>
    <w:rsid w:val="007600EA"/>
    <w:rsid w:val="00761BEC"/>
    <w:rsid w:val="00762E8F"/>
    <w:rsid w:val="00763869"/>
    <w:rsid w:val="0076724D"/>
    <w:rsid w:val="00774DAA"/>
    <w:rsid w:val="0078291B"/>
    <w:rsid w:val="00783D26"/>
    <w:rsid w:val="007867C3"/>
    <w:rsid w:val="007875CD"/>
    <w:rsid w:val="00791F9A"/>
    <w:rsid w:val="00792846"/>
    <w:rsid w:val="007A677A"/>
    <w:rsid w:val="007B103B"/>
    <w:rsid w:val="007B2B32"/>
    <w:rsid w:val="007C14F9"/>
    <w:rsid w:val="007C1754"/>
    <w:rsid w:val="007C2231"/>
    <w:rsid w:val="007C2632"/>
    <w:rsid w:val="007C62D1"/>
    <w:rsid w:val="007D075B"/>
    <w:rsid w:val="007D48BD"/>
    <w:rsid w:val="007E3D67"/>
    <w:rsid w:val="007E5C2C"/>
    <w:rsid w:val="007E60A7"/>
    <w:rsid w:val="007F0CBE"/>
    <w:rsid w:val="0080106E"/>
    <w:rsid w:val="00801974"/>
    <w:rsid w:val="0080637D"/>
    <w:rsid w:val="00806D7C"/>
    <w:rsid w:val="00807B12"/>
    <w:rsid w:val="00810B74"/>
    <w:rsid w:val="00811F35"/>
    <w:rsid w:val="00813E90"/>
    <w:rsid w:val="008140C2"/>
    <w:rsid w:val="0081569E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2F89"/>
    <w:rsid w:val="0086411D"/>
    <w:rsid w:val="00866877"/>
    <w:rsid w:val="008703CA"/>
    <w:rsid w:val="00877CDF"/>
    <w:rsid w:val="00880556"/>
    <w:rsid w:val="00882EF9"/>
    <w:rsid w:val="00884B4A"/>
    <w:rsid w:val="008935E2"/>
    <w:rsid w:val="008967AC"/>
    <w:rsid w:val="008A5C6D"/>
    <w:rsid w:val="008A6930"/>
    <w:rsid w:val="008B1ED7"/>
    <w:rsid w:val="008D09B2"/>
    <w:rsid w:val="008D202E"/>
    <w:rsid w:val="008D2FB0"/>
    <w:rsid w:val="008D32D8"/>
    <w:rsid w:val="008D3F58"/>
    <w:rsid w:val="008E05AD"/>
    <w:rsid w:val="008E6CA6"/>
    <w:rsid w:val="008E79C2"/>
    <w:rsid w:val="008F5D69"/>
    <w:rsid w:val="008F5E36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5125C"/>
    <w:rsid w:val="00952445"/>
    <w:rsid w:val="0095503F"/>
    <w:rsid w:val="00960266"/>
    <w:rsid w:val="00962AB8"/>
    <w:rsid w:val="00973611"/>
    <w:rsid w:val="00977633"/>
    <w:rsid w:val="0098206E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70D8"/>
    <w:rsid w:val="009A70EA"/>
    <w:rsid w:val="009B18EC"/>
    <w:rsid w:val="009B1BCC"/>
    <w:rsid w:val="009B40EF"/>
    <w:rsid w:val="009B6F77"/>
    <w:rsid w:val="009B7208"/>
    <w:rsid w:val="009C02EC"/>
    <w:rsid w:val="009C21C6"/>
    <w:rsid w:val="009D16F5"/>
    <w:rsid w:val="009D18B9"/>
    <w:rsid w:val="009D1F15"/>
    <w:rsid w:val="009D7023"/>
    <w:rsid w:val="009E1438"/>
    <w:rsid w:val="009E5FED"/>
    <w:rsid w:val="009E7DCA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4471E"/>
    <w:rsid w:val="00A522BE"/>
    <w:rsid w:val="00A53D7E"/>
    <w:rsid w:val="00A556EC"/>
    <w:rsid w:val="00A56E16"/>
    <w:rsid w:val="00A65519"/>
    <w:rsid w:val="00A70953"/>
    <w:rsid w:val="00A72843"/>
    <w:rsid w:val="00A740DA"/>
    <w:rsid w:val="00A74478"/>
    <w:rsid w:val="00A768B6"/>
    <w:rsid w:val="00A80640"/>
    <w:rsid w:val="00A809F7"/>
    <w:rsid w:val="00A825D0"/>
    <w:rsid w:val="00A84473"/>
    <w:rsid w:val="00A87F64"/>
    <w:rsid w:val="00A92872"/>
    <w:rsid w:val="00A95564"/>
    <w:rsid w:val="00A95699"/>
    <w:rsid w:val="00A96D3D"/>
    <w:rsid w:val="00AA163E"/>
    <w:rsid w:val="00AA2153"/>
    <w:rsid w:val="00AA2601"/>
    <w:rsid w:val="00AB4898"/>
    <w:rsid w:val="00AB7262"/>
    <w:rsid w:val="00AB7764"/>
    <w:rsid w:val="00AC09CE"/>
    <w:rsid w:val="00AD01BB"/>
    <w:rsid w:val="00AD1EE0"/>
    <w:rsid w:val="00AD3C28"/>
    <w:rsid w:val="00AD4094"/>
    <w:rsid w:val="00AE1801"/>
    <w:rsid w:val="00AF43B9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CAC"/>
    <w:rsid w:val="00B2397C"/>
    <w:rsid w:val="00B23E15"/>
    <w:rsid w:val="00B270E3"/>
    <w:rsid w:val="00B278E8"/>
    <w:rsid w:val="00B30043"/>
    <w:rsid w:val="00B33D57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7D0"/>
    <w:rsid w:val="00B61B0F"/>
    <w:rsid w:val="00B643E8"/>
    <w:rsid w:val="00B672B8"/>
    <w:rsid w:val="00B674DC"/>
    <w:rsid w:val="00B6760D"/>
    <w:rsid w:val="00B71B5A"/>
    <w:rsid w:val="00B72DD0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10A0"/>
    <w:rsid w:val="00BB464E"/>
    <w:rsid w:val="00BC1608"/>
    <w:rsid w:val="00BC2F7E"/>
    <w:rsid w:val="00BC32B3"/>
    <w:rsid w:val="00BC3F0A"/>
    <w:rsid w:val="00BC44BC"/>
    <w:rsid w:val="00BC5657"/>
    <w:rsid w:val="00BC6311"/>
    <w:rsid w:val="00BD08DA"/>
    <w:rsid w:val="00BD5B7E"/>
    <w:rsid w:val="00BD7820"/>
    <w:rsid w:val="00BE1E7B"/>
    <w:rsid w:val="00BE6D06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9C6"/>
    <w:rsid w:val="00C401B9"/>
    <w:rsid w:val="00C40683"/>
    <w:rsid w:val="00C436E9"/>
    <w:rsid w:val="00C5585C"/>
    <w:rsid w:val="00C6031C"/>
    <w:rsid w:val="00C67211"/>
    <w:rsid w:val="00C678E9"/>
    <w:rsid w:val="00C72E42"/>
    <w:rsid w:val="00C8694C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355F"/>
    <w:rsid w:val="00CC56C1"/>
    <w:rsid w:val="00CD07B6"/>
    <w:rsid w:val="00CD1957"/>
    <w:rsid w:val="00CD1AAC"/>
    <w:rsid w:val="00CD1D6C"/>
    <w:rsid w:val="00CD40B5"/>
    <w:rsid w:val="00CE4622"/>
    <w:rsid w:val="00CF14FA"/>
    <w:rsid w:val="00CF1A3D"/>
    <w:rsid w:val="00CF48FA"/>
    <w:rsid w:val="00D01A3E"/>
    <w:rsid w:val="00D03D0F"/>
    <w:rsid w:val="00D07AAA"/>
    <w:rsid w:val="00D07BD5"/>
    <w:rsid w:val="00D13ED0"/>
    <w:rsid w:val="00D222F6"/>
    <w:rsid w:val="00D234B4"/>
    <w:rsid w:val="00D255CB"/>
    <w:rsid w:val="00D26AB8"/>
    <w:rsid w:val="00D3210F"/>
    <w:rsid w:val="00D32CBE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9A5"/>
    <w:rsid w:val="00DD6B20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C74"/>
    <w:rsid w:val="00E230A9"/>
    <w:rsid w:val="00E2402E"/>
    <w:rsid w:val="00E267A0"/>
    <w:rsid w:val="00E37E5C"/>
    <w:rsid w:val="00E43429"/>
    <w:rsid w:val="00E64F98"/>
    <w:rsid w:val="00E748BF"/>
    <w:rsid w:val="00E8058A"/>
    <w:rsid w:val="00E84673"/>
    <w:rsid w:val="00E901F2"/>
    <w:rsid w:val="00E91AAA"/>
    <w:rsid w:val="00E930C0"/>
    <w:rsid w:val="00E97F3B"/>
    <w:rsid w:val="00EA2701"/>
    <w:rsid w:val="00EA3414"/>
    <w:rsid w:val="00EA7DAF"/>
    <w:rsid w:val="00EB0B1E"/>
    <w:rsid w:val="00EB47F0"/>
    <w:rsid w:val="00EC6081"/>
    <w:rsid w:val="00EC6A45"/>
    <w:rsid w:val="00EE064D"/>
    <w:rsid w:val="00EE0A38"/>
    <w:rsid w:val="00EE0BC0"/>
    <w:rsid w:val="00EE74F3"/>
    <w:rsid w:val="00EF2D6F"/>
    <w:rsid w:val="00EF36CE"/>
    <w:rsid w:val="00EF6CB4"/>
    <w:rsid w:val="00EF751A"/>
    <w:rsid w:val="00F04D12"/>
    <w:rsid w:val="00F22475"/>
    <w:rsid w:val="00F24187"/>
    <w:rsid w:val="00F26473"/>
    <w:rsid w:val="00F301A1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700A9"/>
    <w:rsid w:val="00F720C4"/>
    <w:rsid w:val="00F73C52"/>
    <w:rsid w:val="00F76DC0"/>
    <w:rsid w:val="00F8133F"/>
    <w:rsid w:val="00F84945"/>
    <w:rsid w:val="00F86388"/>
    <w:rsid w:val="00F8792F"/>
    <w:rsid w:val="00F90E25"/>
    <w:rsid w:val="00F96C5D"/>
    <w:rsid w:val="00FA0E1D"/>
    <w:rsid w:val="00FA20E2"/>
    <w:rsid w:val="00FB36C7"/>
    <w:rsid w:val="00FB48B0"/>
    <w:rsid w:val="00FC1F4B"/>
    <w:rsid w:val="00FC243F"/>
    <w:rsid w:val="00FD3911"/>
    <w:rsid w:val="00FE125E"/>
    <w:rsid w:val="00FE1669"/>
    <w:rsid w:val="00FE2380"/>
    <w:rsid w:val="00FF02CC"/>
    <w:rsid w:val="00FF0ADF"/>
    <w:rsid w:val="00FF3473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49D6"/>
  <w15:docId w15:val="{93B20179-1F38-494F-900F-8BD1A013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B2D7-77ED-4CB9-8C41-E6C625B47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B50A42-9633-41FE-9C9E-B7A7F23239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C9F79A-4BA3-43AA-AAD0-A467D4BC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2</Pages>
  <Words>9193</Words>
  <Characters>55163</Characters>
  <Application>Microsoft Office Word</Application>
  <DocSecurity>0</DocSecurity>
  <Lines>459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15</cp:revision>
  <cp:lastPrinted>2019-05-14T08:09:00Z</cp:lastPrinted>
  <dcterms:created xsi:type="dcterms:W3CDTF">2019-03-25T11:38:00Z</dcterms:created>
  <dcterms:modified xsi:type="dcterms:W3CDTF">2019-05-21T10:17:00Z</dcterms:modified>
</cp:coreProperties>
</file>